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EA9" w:rsidRPr="009B57A5" w:rsidRDefault="00463F44" w:rsidP="00AE03E5">
      <w:pPr>
        <w:ind w:firstLineChars="100" w:firstLine="206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  <w:b/>
        </w:rPr>
        <w:t>MIM</w:t>
      </w:r>
      <w:r w:rsidR="005C3B57">
        <w:rPr>
          <w:rFonts w:asciiTheme="majorHAnsi" w:eastAsiaTheme="majorHAnsi" w:hAnsiTheme="majorHAnsi" w:hint="eastAsia"/>
          <w:b/>
        </w:rPr>
        <w:t>実施スケジュール</w:t>
      </w:r>
      <w:r>
        <w:rPr>
          <w:rFonts w:asciiTheme="majorHAnsi" w:eastAsiaTheme="majorHAnsi" w:hAnsiTheme="majorHAnsi" w:hint="eastAsia"/>
          <w:b/>
        </w:rPr>
        <w:t>：</w:t>
      </w:r>
      <w:r w:rsidR="003E3B51" w:rsidRPr="009B57A5">
        <w:rPr>
          <w:rFonts w:asciiTheme="majorHAnsi" w:eastAsiaTheme="majorHAnsi" w:hAnsiTheme="majorHAnsi" w:hint="eastAsia"/>
          <w:b/>
        </w:rPr>
        <w:t>２学期</w:t>
      </w:r>
      <w:r w:rsidR="005F6D25">
        <w:rPr>
          <w:rFonts w:asciiTheme="majorHAnsi" w:eastAsiaTheme="majorHAnsi" w:hAnsiTheme="majorHAnsi" w:hint="eastAsia"/>
          <w:b/>
        </w:rPr>
        <w:t>(１stステージ＋２nｄステージ指導の実施)</w:t>
      </w:r>
      <w:r w:rsidR="00173A4D">
        <w:rPr>
          <w:rFonts w:asciiTheme="majorHAnsi" w:eastAsiaTheme="majorHAnsi" w:hAnsiTheme="majorHAnsi" w:hint="eastAsia"/>
          <w:b/>
        </w:rPr>
        <w:t xml:space="preserve">　　</w:t>
      </w:r>
      <w:r w:rsidR="005C3B57">
        <w:rPr>
          <w:rFonts w:asciiTheme="majorHAnsi" w:eastAsiaTheme="majorHAnsi" w:hAnsiTheme="majorHAnsi" w:hint="eastAsia"/>
          <w:b/>
        </w:rPr>
        <w:t xml:space="preserve">　　　　　　　</w:t>
      </w:r>
      <w:r w:rsidR="001F0C33">
        <w:rPr>
          <w:rFonts w:asciiTheme="majorHAnsi" w:eastAsiaTheme="majorHAnsi" w:hAnsiTheme="majorHAnsi" w:hint="eastAsia"/>
          <w:b/>
        </w:rPr>
        <w:t xml:space="preserve">　　　</w:t>
      </w:r>
      <w:r w:rsidR="00173A4D">
        <w:rPr>
          <w:rFonts w:asciiTheme="majorHAnsi" w:eastAsiaTheme="majorHAnsi" w:hAnsiTheme="majorHAnsi" w:hint="eastAsia"/>
          <w:b/>
        </w:rPr>
        <w:t>資料２</w:t>
      </w:r>
    </w:p>
    <w:tbl>
      <w:tblPr>
        <w:tblStyle w:val="a3"/>
        <w:tblW w:w="10609" w:type="dxa"/>
        <w:tblLook w:val="04A0" w:firstRow="1" w:lastRow="0" w:firstColumn="1" w:lastColumn="0" w:noHBand="0" w:noVBand="1"/>
      </w:tblPr>
      <w:tblGrid>
        <w:gridCol w:w="850"/>
        <w:gridCol w:w="2417"/>
        <w:gridCol w:w="2418"/>
        <w:gridCol w:w="2417"/>
        <w:gridCol w:w="2507"/>
      </w:tblGrid>
      <w:tr w:rsidR="00B21616" w:rsidTr="003E3B51">
        <w:trPr>
          <w:trHeight w:val="296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B21616" w:rsidRPr="00843EFC" w:rsidRDefault="00843EFC">
            <w:pPr>
              <w:rPr>
                <w:b/>
              </w:rPr>
            </w:pPr>
            <w:r w:rsidRPr="00843EFC">
              <w:rPr>
                <w:rFonts w:hint="eastAsia"/>
                <w:b/>
              </w:rPr>
              <w:t xml:space="preserve">　</w:t>
            </w:r>
          </w:p>
          <w:p w:rsidR="00843EFC" w:rsidRPr="00843EFC" w:rsidRDefault="00843EFC">
            <w:pPr>
              <w:rPr>
                <w:b/>
              </w:rPr>
            </w:pPr>
          </w:p>
          <w:p w:rsidR="00843EFC" w:rsidRPr="00843EFC" w:rsidRDefault="00843EFC">
            <w:pPr>
              <w:rPr>
                <w:b/>
              </w:rPr>
            </w:pPr>
            <w:r w:rsidRPr="00843EFC">
              <w:rPr>
                <w:rFonts w:hint="eastAsia"/>
                <w:b/>
              </w:rPr>
              <w:t>月</w:t>
            </w:r>
          </w:p>
        </w:tc>
        <w:tc>
          <w:tcPr>
            <w:tcW w:w="48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1616" w:rsidRPr="00843EFC" w:rsidRDefault="00B21616" w:rsidP="00B21616">
            <w:pPr>
              <w:jc w:val="center"/>
              <w:rPr>
                <w:b/>
              </w:rPr>
            </w:pPr>
            <w:r w:rsidRPr="00843EFC">
              <w:rPr>
                <w:rFonts w:hint="eastAsia"/>
                <w:b/>
              </w:rPr>
              <w:t>指導場面</w:t>
            </w:r>
          </w:p>
        </w:tc>
        <w:tc>
          <w:tcPr>
            <w:tcW w:w="492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1616" w:rsidRPr="00843EFC" w:rsidRDefault="00B21616" w:rsidP="00B21616">
            <w:pPr>
              <w:jc w:val="center"/>
              <w:rPr>
                <w:b/>
              </w:rPr>
            </w:pPr>
            <w:r w:rsidRPr="00843EFC">
              <w:rPr>
                <w:rFonts w:hint="eastAsia"/>
                <w:b/>
              </w:rPr>
              <w:t>校内の動き</w:t>
            </w:r>
          </w:p>
        </w:tc>
      </w:tr>
      <w:tr w:rsidR="00B21616" w:rsidTr="003E3B51">
        <w:trPr>
          <w:trHeight w:val="648"/>
        </w:trPr>
        <w:tc>
          <w:tcPr>
            <w:tcW w:w="850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  <w:tl2br w:val="single" w:sz="4" w:space="0" w:color="auto"/>
            </w:tcBorders>
          </w:tcPr>
          <w:p w:rsidR="00B21616" w:rsidRPr="00843EFC" w:rsidRDefault="00B21616">
            <w:pPr>
              <w:rPr>
                <w:b/>
              </w:rPr>
            </w:pPr>
          </w:p>
        </w:tc>
        <w:tc>
          <w:tcPr>
            <w:tcW w:w="2417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897DFF" w:rsidRDefault="00897DFF" w:rsidP="00897D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朝学習の時間</w:t>
            </w:r>
          </w:p>
          <w:p w:rsidR="00FA3C3A" w:rsidRPr="00843EFC" w:rsidRDefault="00FA3C3A" w:rsidP="00897D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後半10分間)</w:t>
            </w:r>
          </w:p>
        </w:tc>
        <w:tc>
          <w:tcPr>
            <w:tcW w:w="2418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001306" w:rsidRDefault="00001306" w:rsidP="00001306">
            <w:pPr>
              <w:ind w:left="618" w:hangingChars="300" w:hanging="61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国語</w:t>
            </w:r>
            <w:r w:rsidR="00C14D19">
              <w:rPr>
                <w:rFonts w:hint="eastAsia"/>
                <w:b/>
              </w:rPr>
              <w:t>「</w:t>
            </w:r>
            <w:r>
              <w:rPr>
                <w:rFonts w:hint="eastAsia"/>
                <w:b/>
              </w:rPr>
              <w:t>単元名</w:t>
            </w:r>
            <w:r w:rsidR="00C14D19">
              <w:rPr>
                <w:rFonts w:hint="eastAsia"/>
                <w:b/>
              </w:rPr>
              <w:t>」(</w:t>
            </w:r>
            <w:r>
              <w:rPr>
                <w:rFonts w:hint="eastAsia"/>
                <w:b/>
              </w:rPr>
              <w:t>時</w:t>
            </w:r>
            <w:r w:rsidR="00C14D19">
              <w:rPr>
                <w:rFonts w:hint="eastAsia"/>
                <w:b/>
              </w:rPr>
              <w:t>数</w:t>
            </w:r>
            <w:r>
              <w:rPr>
                <w:rFonts w:hint="eastAsia"/>
                <w:b/>
              </w:rPr>
              <w:t>)</w:t>
            </w:r>
          </w:p>
          <w:p w:rsidR="00B21616" w:rsidRPr="00843EFC" w:rsidRDefault="00C14D19" w:rsidP="00001306">
            <w:pPr>
              <w:ind w:left="618" w:hangingChars="300" w:hanging="618"/>
              <w:jc w:val="center"/>
              <w:rPr>
                <w:b/>
              </w:rPr>
            </w:pPr>
            <w:r w:rsidRPr="00843EFC">
              <w:rPr>
                <w:rFonts w:hint="eastAsia"/>
                <w:b/>
              </w:rPr>
              <w:t>その他</w:t>
            </w:r>
          </w:p>
        </w:tc>
        <w:tc>
          <w:tcPr>
            <w:tcW w:w="2417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990978" w:rsidRPr="00843EFC" w:rsidRDefault="00990978" w:rsidP="00990978">
            <w:pPr>
              <w:jc w:val="center"/>
              <w:rPr>
                <w:b/>
              </w:rPr>
            </w:pPr>
            <w:r w:rsidRPr="00843EFC">
              <w:rPr>
                <w:rFonts w:hint="eastAsia"/>
                <w:b/>
              </w:rPr>
              <w:t>実施に関わる担当者</w:t>
            </w:r>
          </w:p>
        </w:tc>
        <w:tc>
          <w:tcPr>
            <w:tcW w:w="2507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990978" w:rsidRPr="00843EFC" w:rsidRDefault="00B21616" w:rsidP="001060D7">
            <w:pPr>
              <w:jc w:val="center"/>
              <w:rPr>
                <w:b/>
              </w:rPr>
            </w:pPr>
            <w:r w:rsidRPr="00843EFC">
              <w:rPr>
                <w:rFonts w:hint="eastAsia"/>
                <w:b/>
              </w:rPr>
              <w:t>校内全体</w:t>
            </w:r>
          </w:p>
          <w:p w:rsidR="00B21616" w:rsidRPr="00843EFC" w:rsidRDefault="003E33D5" w:rsidP="003E3B51">
            <w:pPr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 w:rsidR="000812B8" w:rsidRPr="00843EFC">
              <w:rPr>
                <w:rFonts w:hint="eastAsia"/>
                <w:b/>
              </w:rPr>
              <w:t>特別支援ミーティング</w:t>
            </w:r>
            <w:r w:rsidR="00990978" w:rsidRPr="00843EFC">
              <w:rPr>
                <w:rFonts w:hint="eastAsia"/>
                <w:b/>
              </w:rPr>
              <w:t>)</w:t>
            </w:r>
          </w:p>
        </w:tc>
      </w:tr>
      <w:tr w:rsidR="00B21616" w:rsidTr="000812B8">
        <w:trPr>
          <w:trHeight w:val="718"/>
        </w:trPr>
        <w:tc>
          <w:tcPr>
            <w:tcW w:w="850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1616" w:rsidRPr="00DF253D" w:rsidRDefault="00DF253D" w:rsidP="001060D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８</w:t>
            </w:r>
          </w:p>
        </w:tc>
        <w:tc>
          <w:tcPr>
            <w:tcW w:w="2417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</w:tcBorders>
          </w:tcPr>
          <w:p w:rsidR="00B21616" w:rsidRDefault="00B21616"/>
        </w:tc>
        <w:tc>
          <w:tcPr>
            <w:tcW w:w="2418" w:type="dxa"/>
            <w:tcBorders>
              <w:top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B21616" w:rsidRDefault="00B21616"/>
        </w:tc>
        <w:tc>
          <w:tcPr>
            <w:tcW w:w="2417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</w:tcBorders>
          </w:tcPr>
          <w:p w:rsidR="00B21616" w:rsidRDefault="00B21616"/>
        </w:tc>
        <w:tc>
          <w:tcPr>
            <w:tcW w:w="2507" w:type="dxa"/>
            <w:tcBorders>
              <w:top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B21616" w:rsidRDefault="00B21616"/>
        </w:tc>
      </w:tr>
      <w:tr w:rsidR="00B21616" w:rsidTr="000812B8">
        <w:trPr>
          <w:trHeight w:val="749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1616" w:rsidRPr="00843EFC" w:rsidRDefault="00B21616" w:rsidP="00B21616">
            <w:pPr>
              <w:jc w:val="center"/>
              <w:rPr>
                <w:b/>
                <w:sz w:val="22"/>
              </w:rPr>
            </w:pPr>
          </w:p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B21616" w:rsidRDefault="00B21616"/>
        </w:tc>
        <w:tc>
          <w:tcPr>
            <w:tcW w:w="241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B21616" w:rsidRDefault="00B21616"/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B21616" w:rsidRDefault="00455D3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493F0AB" wp14:editId="2A849189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-410845</wp:posOffset>
                      </wp:positionV>
                      <wp:extent cx="1447800" cy="51435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E47DB" w:rsidRDefault="0094159F" w:rsidP="00BE47DB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「個人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レポー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」や「個別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配慮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計画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」を用いた</w:t>
                                  </w:r>
                                  <w:r w:rsidR="00BE47DB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指導</w:t>
                                  </w:r>
                                  <w:r w:rsidR="00BE47DB">
                                    <w:rPr>
                                      <w:b/>
                                      <w:sz w:val="16"/>
                                    </w:rPr>
                                    <w:t>や</w:t>
                                  </w:r>
                                  <w:r w:rsidR="00BE47DB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支援</w:t>
                                  </w:r>
                                  <w:r w:rsidR="00BE47DB">
                                    <w:rPr>
                                      <w:b/>
                                      <w:sz w:val="16"/>
                                    </w:rPr>
                                    <w:t>に</w:t>
                                  </w:r>
                                  <w:r w:rsidR="00BE47DB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ついて検討</w:t>
                                  </w:r>
                                </w:p>
                                <w:p w:rsidR="00BE47DB" w:rsidRPr="00694A96" w:rsidRDefault="00BE47DB" w:rsidP="00BE47DB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特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CO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＋１学年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担任)</w:t>
                                  </w:r>
                                </w:p>
                                <w:p w:rsidR="00BE47DB" w:rsidRPr="00694A96" w:rsidRDefault="00BE47DB" w:rsidP="00BE47DB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3F0AB" id="正方形/長方形 2" o:spid="_x0000_s1026" style="position:absolute;left:0;text-align:left;margin-left:-2.8pt;margin-top:-32.35pt;width:114pt;height:40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" fillcolor="#bdd6ee [1300]" strokecolor="windowText" strokeweight="1pt">
                      <v:textbox inset=",0,,0">
                        <w:txbxContent>
                          <w:p w:rsidR="00BE47DB" w:rsidRDefault="0094159F" w:rsidP="00BE47DB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「個人</w:t>
                            </w:r>
                            <w:r>
                              <w:rPr>
                                <w:b/>
                                <w:sz w:val="16"/>
                              </w:rPr>
                              <w:t>レポート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」や「個別</w:t>
                            </w:r>
                            <w:r>
                              <w:rPr>
                                <w:b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配慮</w:t>
                            </w:r>
                            <w:r>
                              <w:rPr>
                                <w:b/>
                                <w:sz w:val="16"/>
                              </w:rPr>
                              <w:t>計画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」を用いた</w:t>
                            </w:r>
                            <w:r w:rsidR="00BE47DB">
                              <w:rPr>
                                <w:rFonts w:hint="eastAsia"/>
                                <w:b/>
                                <w:sz w:val="16"/>
                              </w:rPr>
                              <w:t>指導</w:t>
                            </w:r>
                            <w:r w:rsidR="00BE47DB">
                              <w:rPr>
                                <w:b/>
                                <w:sz w:val="16"/>
                              </w:rPr>
                              <w:t>や</w:t>
                            </w:r>
                            <w:r w:rsidR="00BE47DB">
                              <w:rPr>
                                <w:rFonts w:hint="eastAsia"/>
                                <w:b/>
                                <w:sz w:val="16"/>
                              </w:rPr>
                              <w:t>支援</w:t>
                            </w:r>
                            <w:r w:rsidR="00BE47DB">
                              <w:rPr>
                                <w:b/>
                                <w:sz w:val="16"/>
                              </w:rPr>
                              <w:t>に</w:t>
                            </w:r>
                            <w:r w:rsidR="00BE47DB">
                              <w:rPr>
                                <w:rFonts w:hint="eastAsia"/>
                                <w:b/>
                                <w:sz w:val="16"/>
                              </w:rPr>
                              <w:t>ついて検討</w:t>
                            </w:r>
                          </w:p>
                          <w:p w:rsidR="00BE47DB" w:rsidRPr="00694A96" w:rsidRDefault="00BE47DB" w:rsidP="00BE47DB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特</w:t>
                            </w:r>
                            <w:r>
                              <w:rPr>
                                <w:b/>
                                <w:sz w:val="16"/>
                              </w:rPr>
                              <w:t>CO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＋１学年</w:t>
                            </w:r>
                            <w:r>
                              <w:rPr>
                                <w:b/>
                                <w:sz w:val="16"/>
                              </w:rPr>
                              <w:t>担任)</w:t>
                            </w:r>
                          </w:p>
                          <w:p w:rsidR="00BE47DB" w:rsidRPr="00694A96" w:rsidRDefault="00BE47DB" w:rsidP="00BE47DB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6159224" wp14:editId="64945235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79705</wp:posOffset>
                      </wp:positionV>
                      <wp:extent cx="1495425" cy="457200"/>
                      <wp:effectExtent l="0" t="0" r="28575" b="1905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253D" w:rsidRDefault="00DF1268" w:rsidP="00B240A7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補足的指導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行う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ための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指導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体制に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ついての整備</w:t>
                                  </w:r>
                                </w:p>
                                <w:p w:rsidR="00174740" w:rsidRPr="00694A96" w:rsidRDefault="00C340FA" w:rsidP="00B240A7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(特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CO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＋１学年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担任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＋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管理職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59224" id="正方形/長方形 14" o:spid="_x0000_s1027" style="position:absolute;left:0;text-align:left;margin-left:-4.3pt;margin-top:14.15pt;width:117.75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" fillcolor="#bdd6ee [1300]" strokecolor="black [3213]" strokeweight="1pt">
                      <v:textbox inset="1mm,0,1mm,0">
                        <w:txbxContent>
                          <w:p w:rsidR="00DF253D" w:rsidRDefault="00DF1268" w:rsidP="00B240A7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補足的指導</w:t>
                            </w:r>
                            <w:r>
                              <w:rPr>
                                <w:b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行う</w:t>
                            </w:r>
                            <w:r>
                              <w:rPr>
                                <w:b/>
                                <w:sz w:val="16"/>
                              </w:rPr>
                              <w:t>ための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指導</w:t>
                            </w:r>
                            <w:r>
                              <w:rPr>
                                <w:b/>
                                <w:sz w:val="16"/>
                              </w:rPr>
                              <w:t>体制に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ついての整備</w:t>
                            </w:r>
                          </w:p>
                          <w:p w:rsidR="00174740" w:rsidRPr="00694A96" w:rsidRDefault="00C340FA" w:rsidP="00B240A7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(特</w:t>
                            </w:r>
                            <w:r>
                              <w:rPr>
                                <w:b/>
                                <w:sz w:val="16"/>
                              </w:rPr>
                              <w:t>CO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＋１学年</w:t>
                            </w:r>
                            <w:r>
                              <w:rPr>
                                <w:b/>
                                <w:sz w:val="16"/>
                              </w:rPr>
                              <w:t>担任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＋</w:t>
                            </w:r>
                            <w:r>
                              <w:rPr>
                                <w:b/>
                                <w:sz w:val="16"/>
                              </w:rPr>
                              <w:t>管理職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0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B21616" w:rsidRDefault="00455D3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2E40AA9" wp14:editId="1179E126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5880</wp:posOffset>
                      </wp:positionV>
                      <wp:extent cx="1438275" cy="314325"/>
                      <wp:effectExtent l="0" t="0" r="28575" b="28575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F1268" w:rsidRPr="00694A96" w:rsidRDefault="00DF1268" w:rsidP="00DF1268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今後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指導や支援についての協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40AA9" id="正方形/長方形 20" o:spid="_x0000_s1028" style="position:absolute;left:0;text-align:left;margin-left:-2.9pt;margin-top:4.4pt;width:113.25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" fillcolor="#bdd6ee [1300]" strokecolor="windowText" strokeweight="1pt">
                      <v:textbox inset=",0,,0">
                        <w:txbxContent>
                          <w:p w:rsidR="00DF1268" w:rsidRPr="00694A96" w:rsidRDefault="00DF1268" w:rsidP="00DF1268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今後</w:t>
                            </w:r>
                            <w:r>
                              <w:rPr>
                                <w:b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指導や支援についての協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21616" w:rsidTr="00B402CF">
        <w:trPr>
          <w:trHeight w:val="71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1616" w:rsidRPr="00843EFC" w:rsidRDefault="00B21616" w:rsidP="00B21616">
            <w:pPr>
              <w:jc w:val="center"/>
              <w:rPr>
                <w:b/>
                <w:sz w:val="22"/>
              </w:rPr>
            </w:pPr>
          </w:p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B21616" w:rsidRDefault="009B21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202565</wp:posOffset>
                      </wp:positionV>
                      <wp:extent cx="323850" cy="20955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B2114" w:rsidRPr="009B2114" w:rsidRDefault="009B2114" w:rsidP="009B21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9B2114">
                                    <w:rPr>
                                      <w:b/>
                                      <w:color w:val="000000" w:themeColor="text1"/>
                                      <w:sz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6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9" style="position:absolute;left:0;text-align:left;margin-left:67.95pt;margin-top:15.95pt;width:25.5pt;height:16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" filled="f" stroked="f" strokeweight="1pt">
                      <v:textbox inset="1mm,0,1mm,0">
                        <w:txbxContent>
                          <w:p w:rsidR="009B2114" w:rsidRPr="009B2114" w:rsidRDefault="009B2114" w:rsidP="009B2114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9B211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</w:rPr>
                              <w:t>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4A920FC" wp14:editId="0763208B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240665</wp:posOffset>
                      </wp:positionV>
                      <wp:extent cx="628650" cy="152400"/>
                      <wp:effectExtent l="0" t="0" r="19050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73A4D" w:rsidRDefault="00173A4D" w:rsidP="0075006B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１st指導</w:t>
                                  </w:r>
                                </w:p>
                                <w:p w:rsidR="00173A4D" w:rsidRPr="00694A96" w:rsidRDefault="00173A4D" w:rsidP="0075006B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173A4D" w:rsidRPr="003F2035" w:rsidRDefault="00173A4D" w:rsidP="0075006B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920FC" id="正方形/長方形 8" o:spid="_x0000_s1030" style="position:absolute;left:0;text-align:left;margin-left:8.7pt;margin-top:18.95pt;width:49.5pt;height:12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" fillcolor="#f2f2f2 [3052]" strokecolor="windowText" strokeweight="1pt">
                      <v:textbox inset=",0,,0">
                        <w:txbxContent>
                          <w:p w:rsidR="00173A4D" w:rsidRDefault="00173A4D" w:rsidP="0075006B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１st指導</w:t>
                            </w:r>
                          </w:p>
                          <w:p w:rsidR="00173A4D" w:rsidRPr="00694A96" w:rsidRDefault="00173A4D" w:rsidP="0075006B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173A4D" w:rsidRPr="003F2035" w:rsidRDefault="00173A4D" w:rsidP="0075006B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1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B21616" w:rsidRDefault="00B21616"/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B21616" w:rsidRDefault="00B21616"/>
        </w:tc>
        <w:tc>
          <w:tcPr>
            <w:tcW w:w="250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B21616" w:rsidRDefault="00B21616"/>
        </w:tc>
      </w:tr>
      <w:tr w:rsidR="00B21616" w:rsidTr="00B402CF">
        <w:trPr>
          <w:trHeight w:val="749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1616" w:rsidRPr="00843EFC" w:rsidRDefault="00B21616" w:rsidP="00B21616">
            <w:pPr>
              <w:jc w:val="center"/>
              <w:rPr>
                <w:b/>
                <w:sz w:val="22"/>
              </w:rPr>
            </w:pPr>
          </w:p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</w:tcBorders>
          </w:tcPr>
          <w:p w:rsidR="00B21616" w:rsidRDefault="00B21616"/>
        </w:tc>
        <w:tc>
          <w:tcPr>
            <w:tcW w:w="2418" w:type="dxa"/>
            <w:tcBorders>
              <w:top w:val="dashed" w:sz="4" w:space="0" w:color="auto"/>
              <w:right w:val="single" w:sz="18" w:space="0" w:color="auto"/>
            </w:tcBorders>
          </w:tcPr>
          <w:p w:rsidR="00B21616" w:rsidRDefault="00B21616"/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</w:tcBorders>
          </w:tcPr>
          <w:p w:rsidR="00B21616" w:rsidRDefault="00B21616"/>
        </w:tc>
        <w:tc>
          <w:tcPr>
            <w:tcW w:w="2507" w:type="dxa"/>
            <w:tcBorders>
              <w:top w:val="dashed" w:sz="4" w:space="0" w:color="auto"/>
              <w:right w:val="single" w:sz="18" w:space="0" w:color="auto"/>
            </w:tcBorders>
          </w:tcPr>
          <w:p w:rsidR="00B21616" w:rsidRDefault="00B21616"/>
        </w:tc>
      </w:tr>
      <w:tr w:rsidR="00CE14E7" w:rsidTr="00E76E9B">
        <w:trPr>
          <w:trHeight w:val="718"/>
        </w:trPr>
        <w:tc>
          <w:tcPr>
            <w:tcW w:w="85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14E7" w:rsidRPr="00843EFC" w:rsidRDefault="00CE14E7" w:rsidP="00B2161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９</w:t>
            </w:r>
          </w:p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CE14E7" w:rsidRDefault="00CE14E7"/>
        </w:tc>
        <w:tc>
          <w:tcPr>
            <w:tcW w:w="241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CE14E7" w:rsidRDefault="0091002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F7E0588" wp14:editId="20A73F20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9370</wp:posOffset>
                      </wp:positionV>
                      <wp:extent cx="657225" cy="152400"/>
                      <wp:effectExtent l="0" t="0" r="28575" b="19050"/>
                      <wp:wrapNone/>
                      <wp:docPr id="50" name="正方形/長方形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74740" w:rsidRDefault="00174740" w:rsidP="0075006B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２nd</w:t>
                                  </w:r>
                                  <w:r w:rsidR="00173A4D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指導</w:t>
                                  </w:r>
                                </w:p>
                                <w:p w:rsidR="00174740" w:rsidRPr="00694A96" w:rsidRDefault="00174740" w:rsidP="0075006B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174740" w:rsidRPr="003F2035" w:rsidRDefault="00174740" w:rsidP="0075006B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E0588" id="正方形/長方形 50" o:spid="_x0000_s1031" style="position:absolute;left:0;text-align:left;margin-left:1.8pt;margin-top:3.1pt;width:51.75pt;height:1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" fillcolor="yellow" strokecolor="windowText" strokeweight="1pt">
                      <v:textbox inset=",0,,0">
                        <w:txbxContent>
                          <w:p w:rsidR="00174740" w:rsidRDefault="00174740" w:rsidP="0075006B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２nd</w:t>
                            </w:r>
                            <w:r w:rsidR="00173A4D">
                              <w:rPr>
                                <w:rFonts w:hint="eastAsia"/>
                                <w:b/>
                                <w:sz w:val="16"/>
                              </w:rPr>
                              <w:t>指導</w:t>
                            </w:r>
                          </w:p>
                          <w:p w:rsidR="00174740" w:rsidRPr="00694A96" w:rsidRDefault="00174740" w:rsidP="0075006B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174740" w:rsidRPr="003F2035" w:rsidRDefault="00174740" w:rsidP="0075006B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CE14E7" w:rsidRDefault="003451A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66E22E28" wp14:editId="0E11A527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201295</wp:posOffset>
                      </wp:positionV>
                      <wp:extent cx="247650" cy="0"/>
                      <wp:effectExtent l="0" t="0" r="19050" b="19050"/>
                      <wp:wrapNone/>
                      <wp:docPr id="46" name="直線コネクタ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6490EC" id="直線コネクタ 46" o:spid="_x0000_s1026" style="position:absolute;left:0;text-align:lef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95pt,15.85pt" to="125.4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2053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-273685</wp:posOffset>
                      </wp:positionH>
                      <wp:positionV relativeFrom="paragraph">
                        <wp:posOffset>134620</wp:posOffset>
                      </wp:positionV>
                      <wp:extent cx="361950" cy="114300"/>
                      <wp:effectExtent l="38100" t="0" r="19050" b="76200"/>
                      <wp:wrapNone/>
                      <wp:docPr id="67" name="直線矢印コネクタ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195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C77D73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67" o:spid="_x0000_s1026" type="#_x0000_t32" style="position:absolute;left:0;text-align:left;margin-left:-21.55pt;margin-top:10.6pt;width:28.5pt;height:9pt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2053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D664742" wp14:editId="67C89D32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0320</wp:posOffset>
                      </wp:positionV>
                      <wp:extent cx="1390650" cy="333375"/>
                      <wp:effectExtent l="0" t="0" r="19050" b="28575"/>
                      <wp:wrapNone/>
                      <wp:docPr id="59" name="正方形/長方形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451A5" w:rsidRDefault="003451A5" w:rsidP="0075006B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授業中の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補足的指導</w:t>
                                  </w:r>
                                </w:p>
                                <w:p w:rsidR="004652ED" w:rsidRPr="003F2035" w:rsidRDefault="003451A5" w:rsidP="0075006B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noProof/>
                                      <w:sz w:val="16"/>
                                    </w:rPr>
                                    <w:t>１学年</w:t>
                                  </w:r>
                                  <w:r>
                                    <w:rPr>
                                      <w:b/>
                                      <w:noProof/>
                                      <w:sz w:val="16"/>
                                    </w:rPr>
                                    <w:t>担任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noProof/>
                                      <w:sz w:val="16"/>
                                    </w:rPr>
                                    <w:t>＋</w:t>
                                  </w:r>
                                  <w:r>
                                    <w:rPr>
                                      <w:b/>
                                      <w:noProof/>
                                      <w:sz w:val="16"/>
                                    </w:rPr>
                                    <w:t>ST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64742" id="正方形/長方形 59" o:spid="_x0000_s1035" style="position:absolute;left:0;text-align:left;margin-left:.95pt;margin-top:1.6pt;width:109.5pt;height:26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" fillcolor="yellow" strokecolor="windowText" strokeweight="1pt">
                      <v:textbox inset=",0,,0">
                        <w:txbxContent>
                          <w:p w:rsidR="003451A5" w:rsidRDefault="003451A5" w:rsidP="0075006B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授業中の</w:t>
                            </w:r>
                            <w:r>
                              <w:rPr>
                                <w:b/>
                                <w:sz w:val="16"/>
                              </w:rPr>
                              <w:t>補足的指導</w:t>
                            </w:r>
                          </w:p>
                          <w:p w:rsidR="004652ED" w:rsidRPr="003F2035" w:rsidRDefault="003451A5" w:rsidP="0075006B">
                            <w:pPr>
                              <w:spacing w:line="200" w:lineRule="exact"/>
                              <w:rPr>
                                <w:rFonts w:hint="eastAsia"/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sz w:val="16"/>
                              </w:rPr>
                              <w:t>１学年</w:t>
                            </w:r>
                            <w:r>
                              <w:rPr>
                                <w:b/>
                                <w:noProof/>
                                <w:sz w:val="16"/>
                              </w:rPr>
                              <w:t>担任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sz w:val="16"/>
                              </w:rPr>
                              <w:t>＋</w:t>
                            </w:r>
                            <w:r>
                              <w:rPr>
                                <w:b/>
                                <w:noProof/>
                                <w:sz w:val="16"/>
                              </w:rPr>
                              <w:t>ST</w:t>
                            </w:r>
                            <w:r>
                              <w:rPr>
                                <w:b/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0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CE14E7" w:rsidRDefault="00173A4D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1A4A79C" wp14:editId="64BEF0A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0320</wp:posOffset>
                      </wp:positionV>
                      <wp:extent cx="1390650" cy="333375"/>
                      <wp:effectExtent l="0" t="0" r="19050" b="2857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52392" w:rsidRDefault="00173A4D" w:rsidP="0075006B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TT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の事前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確認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(特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CO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＋</w:t>
                                  </w:r>
                                </w:p>
                                <w:p w:rsidR="00173A4D" w:rsidRPr="003F2035" w:rsidRDefault="00173A4D" w:rsidP="0075006B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1学年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担任＋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kern w:val="0"/>
                                      <w:sz w:val="16"/>
                                    </w:rPr>
                                    <w:t>ST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4A79C" id="正方形/長方形 11" o:spid="_x0000_s1036" style="position:absolute;margin-left:.85pt;margin-top:1.6pt;width:109.5pt;height:26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" fillcolor="yellow" strokecolor="windowText" strokeweight="1pt">
                      <v:textbox inset=",0,,0">
                        <w:txbxContent>
                          <w:p w:rsidR="00852392" w:rsidRDefault="00173A4D" w:rsidP="0075006B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TT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の事前</w:t>
                            </w:r>
                            <w:r>
                              <w:rPr>
                                <w:b/>
                                <w:sz w:val="16"/>
                              </w:rPr>
                              <w:t>確認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(特</w:t>
                            </w:r>
                            <w:r>
                              <w:rPr>
                                <w:b/>
                                <w:sz w:val="16"/>
                              </w:rPr>
                              <w:t>CO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＋</w:t>
                            </w:r>
                          </w:p>
                          <w:p w:rsidR="00173A4D" w:rsidRPr="003F2035" w:rsidRDefault="00173A4D" w:rsidP="0075006B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学年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担任＋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6"/>
                              </w:rPr>
                              <w:t>ST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E14E7" w:rsidTr="00CE14E7">
        <w:trPr>
          <w:trHeight w:val="71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14E7" w:rsidRPr="00843EFC" w:rsidRDefault="00CE14E7" w:rsidP="00B21616">
            <w:pPr>
              <w:jc w:val="center"/>
              <w:rPr>
                <w:b/>
                <w:sz w:val="22"/>
              </w:rPr>
            </w:pPr>
          </w:p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CE14E7" w:rsidRDefault="00CE14E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8CD0146" wp14:editId="0BB689A3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1165860</wp:posOffset>
                      </wp:positionV>
                      <wp:extent cx="1285875" cy="1609725"/>
                      <wp:effectExtent l="0" t="0" r="28575" b="28575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1609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253D" w:rsidRDefault="00265700" w:rsidP="00901FE2">
                                  <w:pPr>
                                    <w:spacing w:line="220" w:lineRule="exact"/>
                                    <w:ind w:left="78" w:hangingChars="50" w:hanging="78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『</w:t>
                                  </w:r>
                                  <w:r w:rsidR="00DF253D">
                                    <w:rPr>
                                      <w:b/>
                                      <w:sz w:val="16"/>
                                    </w:rPr>
                                    <w:t>読み書き</w:t>
                                  </w:r>
                                  <w:r w:rsidR="00DF253D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に関する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ゲーム集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』</w:t>
                                  </w:r>
                                </w:p>
                                <w:p w:rsidR="00DF253D" w:rsidRDefault="00DF253D" w:rsidP="00901FE2">
                                  <w:pPr>
                                    <w:spacing w:line="220" w:lineRule="exact"/>
                                    <w:ind w:firstLineChars="50" w:firstLine="78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(火)</w:t>
                                  </w:r>
                                  <w:r w:rsidR="00C73F65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しりとり</w:t>
                                  </w:r>
                                </w:p>
                                <w:p w:rsidR="00DF253D" w:rsidRDefault="00DF253D" w:rsidP="00901FE2">
                                  <w:pPr>
                                    <w:spacing w:line="220" w:lineRule="exact"/>
                                    <w:ind w:firstLineChars="50" w:firstLine="78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(木)</w:t>
                                  </w:r>
                                  <w:r w:rsidR="0026570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むしくいことば</w:t>
                                  </w:r>
                                </w:p>
                                <w:p w:rsidR="00265700" w:rsidRDefault="00265700" w:rsidP="00C603C2">
                                  <w:pPr>
                                    <w:spacing w:line="22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　</w:t>
                                  </w:r>
                                  <w:r w:rsidR="00901FE2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  <w:r w:rsidR="00901FE2">
                                    <w:rPr>
                                      <w:b/>
                                      <w:sz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小さい「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つ」</w:t>
                                  </w:r>
                                </w:p>
                                <w:p w:rsidR="00DF253D" w:rsidRDefault="00DF253D" w:rsidP="00901FE2">
                                  <w:pPr>
                                    <w:spacing w:line="220" w:lineRule="exact"/>
                                    <w:ind w:firstLineChars="50" w:firstLine="78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(金)</w:t>
                                  </w:r>
                                  <w:r w:rsidR="00F97842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ことばあつめ</w:t>
                                  </w:r>
                                </w:p>
                                <w:p w:rsidR="00DF253D" w:rsidRPr="00901FE2" w:rsidRDefault="00DF253D" w:rsidP="00C603C2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D0146" id="正方形/長方形 16" o:spid="_x0000_s1034" style="position:absolute;left:0;text-align:left;margin-left:2.7pt;margin-top:-91.8pt;width:101.25pt;height:12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" fillcolor="white [3212]" strokecolor="black [3213]" strokeweight="1pt">
                      <v:textbox inset=",0,,0">
                        <w:txbxContent>
                          <w:p w:rsidR="00DF253D" w:rsidRDefault="00265700" w:rsidP="00901FE2">
                            <w:pPr>
                              <w:spacing w:line="220" w:lineRule="exact"/>
                              <w:ind w:left="78" w:hangingChars="50" w:hanging="7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『</w:t>
                            </w:r>
                            <w:r w:rsidR="00DF253D">
                              <w:rPr>
                                <w:b/>
                                <w:sz w:val="16"/>
                              </w:rPr>
                              <w:t>読み書き</w:t>
                            </w:r>
                            <w:r w:rsidR="00DF253D">
                              <w:rPr>
                                <w:rFonts w:hint="eastAsia"/>
                                <w:b/>
                                <w:sz w:val="16"/>
                              </w:rPr>
                              <w:t>に関する</w:t>
                            </w:r>
                            <w:r>
                              <w:rPr>
                                <w:b/>
                                <w:sz w:val="16"/>
                              </w:rPr>
                              <w:t>ゲーム集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』</w:t>
                            </w:r>
                          </w:p>
                          <w:p w:rsidR="00DF253D" w:rsidRDefault="00DF253D" w:rsidP="00901FE2">
                            <w:pPr>
                              <w:spacing w:line="220" w:lineRule="exact"/>
                              <w:ind w:firstLineChars="50" w:firstLine="7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(火)</w:t>
                            </w:r>
                            <w:r w:rsidR="00C73F65">
                              <w:rPr>
                                <w:rFonts w:hint="eastAsia"/>
                                <w:b/>
                                <w:sz w:val="16"/>
                              </w:rPr>
                              <w:t>しりとり</w:t>
                            </w:r>
                          </w:p>
                          <w:p w:rsidR="00DF253D" w:rsidRDefault="00DF253D" w:rsidP="00901FE2">
                            <w:pPr>
                              <w:spacing w:line="220" w:lineRule="exact"/>
                              <w:ind w:firstLineChars="50" w:firstLine="7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(木)</w:t>
                            </w:r>
                            <w:r w:rsidR="00265700">
                              <w:rPr>
                                <w:rFonts w:hint="eastAsia"/>
                                <w:b/>
                                <w:sz w:val="16"/>
                              </w:rPr>
                              <w:t>むしくいことば</w:t>
                            </w:r>
                          </w:p>
                          <w:p w:rsidR="00265700" w:rsidRDefault="00265700" w:rsidP="00C603C2">
                            <w:pPr>
                              <w:spacing w:line="22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　</w:t>
                            </w:r>
                            <w:r w:rsidR="00901FE2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 </w:t>
                            </w:r>
                            <w:r w:rsidR="00901FE2">
                              <w:rPr>
                                <w:b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6"/>
                              </w:rPr>
                              <w:t>小さい「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つ」</w:t>
                            </w:r>
                          </w:p>
                          <w:p w:rsidR="00DF253D" w:rsidRDefault="00DF253D" w:rsidP="00901FE2">
                            <w:pPr>
                              <w:spacing w:line="220" w:lineRule="exact"/>
                              <w:ind w:firstLineChars="50" w:firstLine="7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(金)</w:t>
                            </w:r>
                            <w:r w:rsidR="00F97842">
                              <w:rPr>
                                <w:rFonts w:hint="eastAsia"/>
                                <w:b/>
                                <w:sz w:val="16"/>
                              </w:rPr>
                              <w:t>ことばあつめ</w:t>
                            </w:r>
                          </w:p>
                          <w:p w:rsidR="00DF253D" w:rsidRPr="00901FE2" w:rsidRDefault="00DF253D" w:rsidP="00C603C2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1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CE14E7" w:rsidRDefault="009B21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CE0D611" wp14:editId="68811B52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422910</wp:posOffset>
                      </wp:positionV>
                      <wp:extent cx="1476375" cy="647700"/>
                      <wp:effectExtent l="0" t="0" r="28575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01FE2" w:rsidRDefault="00C14D19" w:rsidP="00B240A7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           </w:t>
                                  </w:r>
                                  <w:r w:rsidR="00173A4D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[国語]</w:t>
                                  </w:r>
                                  <w:r w:rsidR="009B2114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　</w:t>
                                  </w:r>
                                  <w:r w:rsidR="009B2114">
                                    <w:rPr>
                                      <w:b/>
                                      <w:sz w:val="16"/>
                                    </w:rPr>
                                    <w:t>※</w:t>
                                  </w:r>
                                  <w:r w:rsidR="009B2114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２</w:t>
                                  </w:r>
                                </w:p>
                                <w:p w:rsidR="00795481" w:rsidRDefault="00795481" w:rsidP="00B240A7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「いちねんせいのうた」</w:t>
                                  </w:r>
                                </w:p>
                                <w:p w:rsidR="00C93653" w:rsidRDefault="00C93653" w:rsidP="00901FE2">
                                  <w:pPr>
                                    <w:spacing w:line="200" w:lineRule="exact"/>
                                    <w:ind w:firstLineChars="50" w:firstLine="78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(２時間)</w:t>
                                  </w:r>
                                </w:p>
                                <w:p w:rsidR="00795481" w:rsidRDefault="00795481" w:rsidP="00DA146B">
                                  <w:pPr>
                                    <w:spacing w:line="200" w:lineRule="exact"/>
                                    <w:ind w:left="157" w:hangingChars="100" w:hanging="157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・語の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まとまりを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意識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して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音読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指導。</w:t>
                                  </w:r>
                                </w:p>
                                <w:p w:rsidR="00795481" w:rsidRPr="00694A96" w:rsidRDefault="00795481" w:rsidP="00B240A7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0D611" id="正方形/長方形 4" o:spid="_x0000_s1035" style="position:absolute;left:0;text-align:left;margin-left:-3.4pt;margin-top:-33.3pt;width:116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" fillcolor="white [3212]" strokecolor="windowText" strokeweight="1pt">
                      <v:textbox inset=",0,,0">
                        <w:txbxContent>
                          <w:p w:rsidR="00901FE2" w:rsidRDefault="00C14D19" w:rsidP="00B240A7">
                            <w:pPr>
                              <w:spacing w:line="200" w:lineRule="exact"/>
                              <w:rPr>
                                <w:rFonts w:hint="eastAs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           </w:t>
                            </w:r>
                            <w:r w:rsidR="00173A4D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[国語]</w:t>
                            </w:r>
                            <w:r w:rsidR="009B2114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　</w:t>
                            </w:r>
                            <w:r w:rsidR="009B2114">
                              <w:rPr>
                                <w:b/>
                                <w:sz w:val="16"/>
                              </w:rPr>
                              <w:t>※</w:t>
                            </w:r>
                            <w:r w:rsidR="009B2114">
                              <w:rPr>
                                <w:rFonts w:hint="eastAsia"/>
                                <w:b/>
                                <w:sz w:val="16"/>
                              </w:rPr>
                              <w:t>２</w:t>
                            </w:r>
                          </w:p>
                          <w:p w:rsidR="00795481" w:rsidRDefault="00795481" w:rsidP="00B240A7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「いちねんせいのうた」</w:t>
                            </w:r>
                          </w:p>
                          <w:p w:rsidR="00C93653" w:rsidRDefault="00C93653" w:rsidP="00901FE2">
                            <w:pPr>
                              <w:spacing w:line="200" w:lineRule="exact"/>
                              <w:ind w:firstLineChars="50" w:firstLine="7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(２時間)</w:t>
                            </w:r>
                          </w:p>
                          <w:p w:rsidR="00795481" w:rsidRDefault="00795481" w:rsidP="00DA146B">
                            <w:pPr>
                              <w:spacing w:line="200" w:lineRule="exact"/>
                              <w:ind w:left="157" w:hangingChars="100" w:hanging="15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・語の</w:t>
                            </w:r>
                            <w:r>
                              <w:rPr>
                                <w:b/>
                                <w:sz w:val="16"/>
                              </w:rPr>
                              <w:t>まとまりを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意識</w:t>
                            </w:r>
                            <w:r>
                              <w:rPr>
                                <w:b/>
                                <w:sz w:val="16"/>
                              </w:rPr>
                              <w:t>して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音読</w:t>
                            </w:r>
                            <w:r>
                              <w:rPr>
                                <w:b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指導。</w:t>
                            </w:r>
                          </w:p>
                          <w:p w:rsidR="00795481" w:rsidRPr="00694A96" w:rsidRDefault="00795481" w:rsidP="00B240A7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CE14E7" w:rsidRDefault="00CE14E7"/>
        </w:tc>
        <w:tc>
          <w:tcPr>
            <w:tcW w:w="250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CE14E7" w:rsidRPr="00B240A7" w:rsidRDefault="00CE14E7"/>
        </w:tc>
      </w:tr>
      <w:tr w:rsidR="00CE14E7" w:rsidTr="00CE14E7">
        <w:trPr>
          <w:trHeight w:val="749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14E7" w:rsidRPr="00843EFC" w:rsidRDefault="00CE14E7" w:rsidP="00B21616">
            <w:pPr>
              <w:jc w:val="center"/>
              <w:rPr>
                <w:b/>
                <w:sz w:val="22"/>
              </w:rPr>
            </w:pPr>
          </w:p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CE14E7" w:rsidRDefault="009B21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146BD078" wp14:editId="0729472A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58445</wp:posOffset>
                      </wp:positionV>
                      <wp:extent cx="628650" cy="152400"/>
                      <wp:effectExtent l="0" t="0" r="19050" b="1905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4178F" w:rsidRDefault="00B4178F" w:rsidP="0075006B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１st指導</w:t>
                                  </w:r>
                                </w:p>
                                <w:p w:rsidR="00B4178F" w:rsidRPr="00694A96" w:rsidRDefault="00B4178F" w:rsidP="0075006B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B4178F" w:rsidRPr="003F2035" w:rsidRDefault="00B4178F" w:rsidP="0075006B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BD078" id="正方形/長方形 7" o:spid="_x0000_s1036" style="position:absolute;left:0;text-align:left;margin-left:7.65pt;margin-top:20.35pt;width:49.5pt;height:12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" fillcolor="#f2f2f2 [3052]" strokecolor="windowText" strokeweight="1pt">
                      <v:textbox inset=",0,,0">
                        <w:txbxContent>
                          <w:p w:rsidR="00B4178F" w:rsidRDefault="00B4178F" w:rsidP="0075006B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１st指導</w:t>
                            </w:r>
                          </w:p>
                          <w:p w:rsidR="00B4178F" w:rsidRPr="00694A96" w:rsidRDefault="00B4178F" w:rsidP="0075006B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B4178F" w:rsidRPr="003F2035" w:rsidRDefault="00B4178F" w:rsidP="0075006B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49DBA7C4" wp14:editId="0ABFD7FB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19710</wp:posOffset>
                      </wp:positionV>
                      <wp:extent cx="323850" cy="209550"/>
                      <wp:effectExtent l="0" t="0" r="0" b="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B2114" w:rsidRPr="009B2114" w:rsidRDefault="009B2114" w:rsidP="009B21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9B2114">
                                    <w:rPr>
                                      <w:b/>
                                      <w:color w:val="000000" w:themeColor="text1"/>
                                      <w:sz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6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BA7C4" id="正方形/長方形 12" o:spid="_x0000_s1037" style="position:absolute;left:0;text-align:left;margin-left:68.7pt;margin-top:17.3pt;width:25.5pt;height:16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" filled="f" stroked="f" strokeweight="1pt">
                      <v:textbox inset="1mm,0,1mm,0">
                        <w:txbxContent>
                          <w:p w:rsidR="009B2114" w:rsidRPr="009B2114" w:rsidRDefault="009B2114" w:rsidP="009B2114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9B211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</w:rPr>
                              <w:t>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B79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404536B" wp14:editId="0500EA8B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8260</wp:posOffset>
                      </wp:positionV>
                      <wp:extent cx="1381125" cy="161925"/>
                      <wp:effectExtent l="0" t="0" r="28575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16192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E14E7" w:rsidRPr="00694A96" w:rsidRDefault="00CE14E7" w:rsidP="00B240A7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39131E">
                                    <w:rPr>
                                      <w:b/>
                                      <w:sz w:val="16"/>
                                    </w:rPr>
                                    <w:t>MIM－PM(</w:t>
                                  </w:r>
                                  <w:r w:rsidR="00455D31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４</w:t>
                                  </w:r>
                                  <w:r w:rsidRPr="0039131E">
                                    <w:rPr>
                                      <w:b/>
                                      <w:sz w:val="16"/>
                                    </w:rPr>
                                    <w:t>回目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4536B" id="正方形/長方形 1" o:spid="_x0000_s1036" style="position:absolute;left:0;text-align:left;margin-left:-1.05pt;margin-top:3.8pt;width:108.75pt;height:12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" strokecolor="windowText" strokeweight="1pt">
                      <v:fill r:id="rId8" o:title="" recolor="t" rotate="t" type="tile"/>
                      <v:textbox inset=",0,,0">
                        <w:txbxContent>
                          <w:p w:rsidR="00CE14E7" w:rsidRPr="00694A96" w:rsidRDefault="00CE14E7" w:rsidP="00B240A7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 w:rsidRPr="0039131E">
                              <w:rPr>
                                <w:b/>
                                <w:sz w:val="16"/>
                              </w:rPr>
                              <w:t>MIM－PM(</w:t>
                            </w:r>
                            <w:r w:rsidR="00455D31">
                              <w:rPr>
                                <w:rFonts w:hint="eastAsia"/>
                                <w:b/>
                                <w:sz w:val="16"/>
                              </w:rPr>
                              <w:t>４</w:t>
                            </w:r>
                            <w:r w:rsidRPr="0039131E">
                              <w:rPr>
                                <w:b/>
                                <w:sz w:val="16"/>
                              </w:rPr>
                              <w:t>回目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1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CE14E7" w:rsidRDefault="009B21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75452E1" wp14:editId="68FC56E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9685</wp:posOffset>
                      </wp:positionV>
                      <wp:extent cx="1457325" cy="781050"/>
                      <wp:effectExtent l="0" t="0" r="28575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781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E14E7" w:rsidRDefault="00C14D19" w:rsidP="00DD3A97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           </w:t>
                                  </w:r>
                                  <w:r w:rsidR="00173A4D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[国語]</w:t>
                                  </w:r>
                                  <w:r w:rsidR="009B2114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　</w:t>
                                  </w:r>
                                  <w:r w:rsidR="009B2114">
                                    <w:rPr>
                                      <w:b/>
                                      <w:sz w:val="16"/>
                                    </w:rPr>
                                    <w:t>※２</w:t>
                                  </w:r>
                                </w:p>
                                <w:p w:rsidR="00CE14E7" w:rsidRDefault="00CE14E7" w:rsidP="00DD3A97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「かたかなをみつけよう」</w:t>
                                  </w:r>
                                </w:p>
                                <w:p w:rsidR="00CE14E7" w:rsidRPr="00C93653" w:rsidRDefault="00CE14E7" w:rsidP="00901FE2">
                                  <w:pPr>
                                    <w:spacing w:line="200" w:lineRule="exact"/>
                                    <w:ind w:firstLineChars="50" w:firstLine="78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(2時間)</w:t>
                                  </w:r>
                                </w:p>
                                <w:p w:rsidR="00CE14E7" w:rsidRDefault="00CE14E7" w:rsidP="00DA146B">
                                  <w:pPr>
                                    <w:spacing w:line="200" w:lineRule="exact"/>
                                    <w:ind w:left="157" w:hangingChars="100" w:hanging="157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・片仮名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特殊音節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に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ついて書き方の指導</w:t>
                                  </w:r>
                                </w:p>
                                <w:p w:rsidR="00CE14E7" w:rsidRPr="00694A96" w:rsidRDefault="00CE14E7" w:rsidP="00DD3A97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452E1" id="正方形/長方形 5" o:spid="_x0000_s1039" style="position:absolute;left:0;text-align:left;margin-left:-1.9pt;margin-top:1.55pt;width:114.75pt;height:61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" fillcolor="white [3212]" strokecolor="windowText" strokeweight="1pt">
                      <v:textbox inset=",0,,0">
                        <w:txbxContent>
                          <w:p w:rsidR="00CE14E7" w:rsidRDefault="00C14D19" w:rsidP="00DD3A97">
                            <w:pPr>
                              <w:spacing w:line="200" w:lineRule="exact"/>
                              <w:rPr>
                                <w:rFonts w:hint="eastAs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           </w:t>
                            </w:r>
                            <w:r w:rsidR="00173A4D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[国語]</w:t>
                            </w:r>
                            <w:r w:rsidR="009B2114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　</w:t>
                            </w:r>
                            <w:r w:rsidR="009B2114">
                              <w:rPr>
                                <w:b/>
                                <w:sz w:val="16"/>
                              </w:rPr>
                              <w:t>※２</w:t>
                            </w:r>
                          </w:p>
                          <w:p w:rsidR="00CE14E7" w:rsidRDefault="00CE14E7" w:rsidP="00DD3A97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「かたかなをみつけよう」</w:t>
                            </w:r>
                          </w:p>
                          <w:p w:rsidR="00CE14E7" w:rsidRPr="00C93653" w:rsidRDefault="00CE14E7" w:rsidP="00901FE2">
                            <w:pPr>
                              <w:spacing w:line="200" w:lineRule="exact"/>
                              <w:ind w:firstLineChars="50" w:firstLine="7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(2時間)</w:t>
                            </w:r>
                          </w:p>
                          <w:p w:rsidR="00CE14E7" w:rsidRDefault="00CE14E7" w:rsidP="00DA146B">
                            <w:pPr>
                              <w:spacing w:line="200" w:lineRule="exact"/>
                              <w:ind w:left="157" w:hangingChars="100" w:hanging="15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・片仮名</w:t>
                            </w:r>
                            <w:r>
                              <w:rPr>
                                <w:b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特殊音節</w:t>
                            </w:r>
                            <w:r>
                              <w:rPr>
                                <w:b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ついて書き方の指導</w:t>
                            </w:r>
                          </w:p>
                          <w:p w:rsidR="00CE14E7" w:rsidRPr="00694A96" w:rsidRDefault="00CE14E7" w:rsidP="00DD3A97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23D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F31E66E" wp14:editId="0861B473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9684</wp:posOffset>
                      </wp:positionV>
                      <wp:extent cx="647700" cy="142875"/>
                      <wp:effectExtent l="0" t="0" r="19050" b="28575"/>
                      <wp:wrapNone/>
                      <wp:docPr id="83" name="正方形/長方形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73A4D" w:rsidRDefault="00CE14E7" w:rsidP="0075006B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２nd</w:t>
                                  </w:r>
                                  <w:r w:rsidR="00173A4D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指導</w:t>
                                  </w:r>
                                </w:p>
                                <w:p w:rsidR="00CE14E7" w:rsidRPr="00694A96" w:rsidRDefault="00CE14E7" w:rsidP="0075006B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CE14E7" w:rsidRPr="003F2035" w:rsidRDefault="00CE14E7" w:rsidP="0075006B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1E66E" id="正方形/長方形 83" o:spid="_x0000_s1040" style="position:absolute;left:0;text-align:left;margin-left:3.35pt;margin-top:1.55pt;width:51pt;height:11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" fillcolor="yellow" strokecolor="windowText" strokeweight="1pt">
                      <v:textbox inset=",0,,0">
                        <w:txbxContent>
                          <w:p w:rsidR="00173A4D" w:rsidRDefault="00CE14E7" w:rsidP="0075006B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２nd</w:t>
                            </w:r>
                            <w:r w:rsidR="00173A4D">
                              <w:rPr>
                                <w:rFonts w:hint="eastAsia"/>
                                <w:b/>
                                <w:sz w:val="16"/>
                              </w:rPr>
                              <w:t>指導</w:t>
                            </w:r>
                          </w:p>
                          <w:p w:rsidR="00CE14E7" w:rsidRPr="00694A96" w:rsidRDefault="00CE14E7" w:rsidP="0075006B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CE14E7" w:rsidRPr="003F2035" w:rsidRDefault="00CE14E7" w:rsidP="0075006B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053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49BA6CF" wp14:editId="525B2F49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47625</wp:posOffset>
                      </wp:positionV>
                      <wp:extent cx="361950" cy="114300"/>
                      <wp:effectExtent l="38100" t="0" r="19050" b="76200"/>
                      <wp:wrapNone/>
                      <wp:docPr id="82" name="直線矢印コネクタ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195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A23A1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82" o:spid="_x0000_s1026" type="#_x0000_t32" style="position:absolute;left:0;text-align:left;margin-left:97.85pt;margin-top:3.75pt;width:28.5pt;height:9pt;flip:x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CE14E7" w:rsidRDefault="003451A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0BF75A6" wp14:editId="2C1138D3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-55880</wp:posOffset>
                      </wp:positionV>
                      <wp:extent cx="1390650" cy="285750"/>
                      <wp:effectExtent l="0" t="0" r="19050" b="190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451A5" w:rsidRDefault="003451A5" w:rsidP="0075006B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授業中の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補足的指導</w:t>
                                  </w:r>
                                </w:p>
                                <w:p w:rsidR="003451A5" w:rsidRPr="003F2035" w:rsidRDefault="003451A5" w:rsidP="0075006B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noProof/>
                                      <w:sz w:val="16"/>
                                    </w:rPr>
                                    <w:t>１学年</w:t>
                                  </w:r>
                                  <w:r>
                                    <w:rPr>
                                      <w:b/>
                                      <w:noProof/>
                                      <w:sz w:val="16"/>
                                    </w:rPr>
                                    <w:t>担任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noProof/>
                                      <w:sz w:val="16"/>
                                    </w:rPr>
                                    <w:t>＋</w:t>
                                  </w:r>
                                  <w:r>
                                    <w:rPr>
                                      <w:b/>
                                      <w:noProof/>
                                      <w:sz w:val="16"/>
                                    </w:rPr>
                                    <w:t>ST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F75A6" id="正方形/長方形 6" o:spid="_x0000_s1042" style="position:absolute;left:0;text-align:left;margin-left:1.8pt;margin-top:-4.4pt;width:109.5pt;height:22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" fillcolor="yellow" strokecolor="windowText" strokeweight="1pt">
                      <v:textbox inset=",0,,0">
                        <w:txbxContent>
                          <w:p w:rsidR="003451A5" w:rsidRDefault="003451A5" w:rsidP="0075006B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授業中の</w:t>
                            </w:r>
                            <w:r>
                              <w:rPr>
                                <w:b/>
                                <w:sz w:val="16"/>
                              </w:rPr>
                              <w:t>補足的指導</w:t>
                            </w:r>
                          </w:p>
                          <w:p w:rsidR="003451A5" w:rsidRPr="003F2035" w:rsidRDefault="003451A5" w:rsidP="0075006B">
                            <w:pPr>
                              <w:spacing w:line="200" w:lineRule="exact"/>
                              <w:rPr>
                                <w:rFonts w:hint="eastAsia"/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sz w:val="16"/>
                              </w:rPr>
                              <w:t>１学年</w:t>
                            </w:r>
                            <w:r>
                              <w:rPr>
                                <w:b/>
                                <w:noProof/>
                                <w:sz w:val="16"/>
                              </w:rPr>
                              <w:t>担任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sz w:val="16"/>
                              </w:rPr>
                              <w:t>＋</w:t>
                            </w:r>
                            <w:r>
                              <w:rPr>
                                <w:b/>
                                <w:noProof/>
                                <w:sz w:val="16"/>
                              </w:rPr>
                              <w:t>ST</w:t>
                            </w:r>
                            <w:r>
                              <w:rPr>
                                <w:b/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053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6655AF6" wp14:editId="395F6B0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77495</wp:posOffset>
                      </wp:positionV>
                      <wp:extent cx="1266825" cy="266700"/>
                      <wp:effectExtent l="0" t="0" r="28575" b="1905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2667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E14E7" w:rsidRDefault="00CE14E7" w:rsidP="00174740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MIM-PM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集計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と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分析</w:t>
                                  </w:r>
                                </w:p>
                                <w:p w:rsidR="00CE14E7" w:rsidRPr="00694A96" w:rsidRDefault="00CE14E7" w:rsidP="00174740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特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CO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＋１学年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担任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55AF6" id="正方形/長方形 13" o:spid="_x0000_s1043" style="position:absolute;left:0;text-align:left;margin-left:5.45pt;margin-top:21.85pt;width:99.75pt;height:2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" strokecolor="windowText" strokeweight="1pt">
                      <v:fill r:id="rId9" o:title="" recolor="t" rotate="t" type="tile"/>
                      <v:textbox inset=",0,,0">
                        <w:txbxContent>
                          <w:p w:rsidR="00CE14E7" w:rsidRDefault="00CE14E7" w:rsidP="00174740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IM-PM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集計</w:t>
                            </w:r>
                            <w:r>
                              <w:rPr>
                                <w:b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分析</w:t>
                            </w:r>
                          </w:p>
                          <w:p w:rsidR="00CE14E7" w:rsidRPr="00694A96" w:rsidRDefault="00CE14E7" w:rsidP="00174740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特</w:t>
                            </w:r>
                            <w:r>
                              <w:rPr>
                                <w:b/>
                                <w:sz w:val="16"/>
                              </w:rPr>
                              <w:t>CO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＋１学年</w:t>
                            </w:r>
                            <w:r>
                              <w:rPr>
                                <w:b/>
                                <w:sz w:val="16"/>
                              </w:rPr>
                              <w:t>担任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0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CE14E7" w:rsidRDefault="003451A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1FCE1C8F" wp14:editId="412A66A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78105</wp:posOffset>
                      </wp:positionV>
                      <wp:extent cx="1390650" cy="333375"/>
                      <wp:effectExtent l="0" t="0" r="19050" b="28575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52392" w:rsidRDefault="00173A4D" w:rsidP="0075006B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TT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の事前確認(特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CO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＋</w:t>
                                  </w:r>
                                </w:p>
                                <w:p w:rsidR="00173A4D" w:rsidRPr="003F2035" w:rsidRDefault="00173A4D" w:rsidP="0075006B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1学年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担任＋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kern w:val="0"/>
                                      <w:sz w:val="16"/>
                                    </w:rPr>
                                    <w:t>ST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E1C8F" id="正方形/長方形 23" o:spid="_x0000_s1044" style="position:absolute;left:0;text-align:left;margin-left:.3pt;margin-top:-6.15pt;width:109.5pt;height:26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" fillcolor="yellow" strokecolor="windowText" strokeweight="1pt">
                      <v:textbox inset=",0,,0">
                        <w:txbxContent>
                          <w:p w:rsidR="00852392" w:rsidRDefault="00173A4D" w:rsidP="0075006B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TT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の事前確認(特</w:t>
                            </w:r>
                            <w:r>
                              <w:rPr>
                                <w:b/>
                                <w:sz w:val="16"/>
                              </w:rPr>
                              <w:t>CO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＋</w:t>
                            </w:r>
                          </w:p>
                          <w:p w:rsidR="00173A4D" w:rsidRPr="003F2035" w:rsidRDefault="00173A4D" w:rsidP="0075006B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学年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担任＋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6"/>
                              </w:rPr>
                              <w:t>ST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73A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6EEDB46F" wp14:editId="302FF020">
                      <wp:simplePos x="0" y="0"/>
                      <wp:positionH relativeFrom="column">
                        <wp:posOffset>-170180</wp:posOffset>
                      </wp:positionH>
                      <wp:positionV relativeFrom="paragraph">
                        <wp:posOffset>133985</wp:posOffset>
                      </wp:positionV>
                      <wp:extent cx="247650" cy="0"/>
                      <wp:effectExtent l="0" t="0" r="19050" b="19050"/>
                      <wp:wrapNone/>
                      <wp:docPr id="29" name="直線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8276E7" id="直線コネクタ 29" o:spid="_x0000_s1026" style="position:absolute;left:0;text-align:lef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4pt,10.55pt" to="6.1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CE14E7" w:rsidTr="000B5374">
        <w:trPr>
          <w:trHeight w:val="749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14E7" w:rsidRPr="00843EFC" w:rsidRDefault="00CE14E7" w:rsidP="00B21616">
            <w:pPr>
              <w:jc w:val="center"/>
              <w:rPr>
                <w:b/>
                <w:sz w:val="22"/>
              </w:rPr>
            </w:pPr>
          </w:p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</w:tcPr>
          <w:p w:rsidR="00CE14E7" w:rsidRDefault="00CE14E7"/>
        </w:tc>
        <w:tc>
          <w:tcPr>
            <w:tcW w:w="2418" w:type="dxa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</w:tcPr>
          <w:p w:rsidR="00CE14E7" w:rsidRDefault="00CE14E7"/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</w:tcPr>
          <w:p w:rsidR="00CE14E7" w:rsidRDefault="00CE14E7"/>
        </w:tc>
        <w:tc>
          <w:tcPr>
            <w:tcW w:w="2507" w:type="dxa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</w:tcPr>
          <w:p w:rsidR="00CE14E7" w:rsidRDefault="001205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C8F8CD4" wp14:editId="3A1A6DA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1275</wp:posOffset>
                      </wp:positionV>
                      <wp:extent cx="1285875" cy="152400"/>
                      <wp:effectExtent l="0" t="0" r="28575" b="19050"/>
                      <wp:wrapNone/>
                      <wp:docPr id="84" name="正方形/長方形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1524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E14E7" w:rsidRPr="00694A96" w:rsidRDefault="00CE14E7" w:rsidP="0075006B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MIM-PM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の結果の報告</w:t>
                                  </w:r>
                                </w:p>
                                <w:p w:rsidR="00CE14E7" w:rsidRPr="003F2035" w:rsidRDefault="00CE14E7" w:rsidP="0075006B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F8CD4" id="正方形/長方形 84" o:spid="_x0000_s1045" style="position:absolute;left:0;text-align:left;margin-left:3.1pt;margin-top:3.25pt;width:101.25pt;height:1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" strokecolor="windowText" strokeweight="1pt">
                      <v:fill r:id="rId9" o:title="" recolor="t" rotate="t" type="tile"/>
                      <v:textbox inset=",0,,0">
                        <w:txbxContent>
                          <w:p w:rsidR="00CE14E7" w:rsidRPr="00694A96" w:rsidRDefault="00CE14E7" w:rsidP="0075006B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IM-PM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の結果の報告</w:t>
                            </w:r>
                          </w:p>
                          <w:p w:rsidR="00CE14E7" w:rsidRPr="003F2035" w:rsidRDefault="00CE14E7" w:rsidP="0075006B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E14E7" w:rsidTr="000B5374">
        <w:trPr>
          <w:trHeight w:val="688"/>
        </w:trPr>
        <w:tc>
          <w:tcPr>
            <w:tcW w:w="85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14E7" w:rsidRPr="00843EFC" w:rsidRDefault="00CE14E7" w:rsidP="00B21616">
            <w:pPr>
              <w:jc w:val="center"/>
              <w:rPr>
                <w:b/>
                <w:sz w:val="22"/>
              </w:rPr>
            </w:pPr>
          </w:p>
          <w:p w:rsidR="00CE14E7" w:rsidRPr="00843EFC" w:rsidRDefault="00CE14E7" w:rsidP="00B2161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１０</w:t>
            </w:r>
          </w:p>
          <w:p w:rsidR="00CE14E7" w:rsidRPr="00843EFC" w:rsidRDefault="00CE14E7" w:rsidP="00B21616">
            <w:pPr>
              <w:jc w:val="center"/>
              <w:rPr>
                <w:b/>
                <w:sz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</w:tcBorders>
          </w:tcPr>
          <w:p w:rsidR="00CE14E7" w:rsidRDefault="00CE14E7"/>
        </w:tc>
        <w:tc>
          <w:tcPr>
            <w:tcW w:w="2418" w:type="dxa"/>
            <w:tcBorders>
              <w:top w:val="single" w:sz="4" w:space="0" w:color="auto"/>
              <w:bottom w:val="dashed" w:sz="4" w:space="0" w:color="auto"/>
              <w:right w:val="single" w:sz="18" w:space="0" w:color="auto"/>
            </w:tcBorders>
          </w:tcPr>
          <w:p w:rsidR="00CE14E7" w:rsidRDefault="000726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FA080B1" wp14:editId="0B75EEE7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65405</wp:posOffset>
                      </wp:positionV>
                      <wp:extent cx="628650" cy="133350"/>
                      <wp:effectExtent l="0" t="0" r="19050" b="1905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73A4D" w:rsidRDefault="00173A4D" w:rsidP="0075006B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１st指導</w:t>
                                  </w:r>
                                </w:p>
                                <w:p w:rsidR="00173A4D" w:rsidRPr="00694A96" w:rsidRDefault="00173A4D" w:rsidP="0075006B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173A4D" w:rsidRPr="003F2035" w:rsidRDefault="00173A4D" w:rsidP="0075006B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080B1" id="正方形/長方形 9" o:spid="_x0000_s1046" style="position:absolute;left:0;text-align:left;margin-left:4.85pt;margin-top:5.15pt;width:49.5pt;height:10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" fillcolor="#f2f2f2 [3052]" strokecolor="windowText" strokeweight="1pt">
                      <v:textbox inset=",0,,0">
                        <w:txbxContent>
                          <w:p w:rsidR="00173A4D" w:rsidRDefault="00173A4D" w:rsidP="0075006B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１st指導</w:t>
                            </w:r>
                          </w:p>
                          <w:p w:rsidR="00173A4D" w:rsidRPr="00694A96" w:rsidRDefault="00173A4D" w:rsidP="0075006B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173A4D" w:rsidRPr="003F2035" w:rsidRDefault="00173A4D" w:rsidP="0075006B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053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5B14B4D" wp14:editId="5DA2B578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206375</wp:posOffset>
                      </wp:positionV>
                      <wp:extent cx="361950" cy="114300"/>
                      <wp:effectExtent l="38100" t="0" r="19050" b="76200"/>
                      <wp:wrapNone/>
                      <wp:docPr id="17" name="直線矢印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195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09D0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7" o:spid="_x0000_s1026" type="#_x0000_t32" style="position:absolute;left:0;text-align:left;margin-left:97.1pt;margin-top:16.25pt;width:28.5pt;height:9pt;flip:x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2053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921D322" wp14:editId="21ADA7BB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64135</wp:posOffset>
                      </wp:positionV>
                      <wp:extent cx="1485900" cy="809625"/>
                      <wp:effectExtent l="0" t="0" r="19050" b="28575"/>
                      <wp:wrapNone/>
                      <wp:docPr id="86" name="正方形/長方形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809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73A4D" w:rsidRDefault="00C14D19" w:rsidP="00DF1268">
                                  <w:pPr>
                                    <w:spacing w:line="200" w:lineRule="exact"/>
                                    <w:ind w:left="157" w:hangingChars="100" w:hanging="157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　</w:t>
                                  </w:r>
                                </w:p>
                                <w:p w:rsidR="00463695" w:rsidRDefault="00463695" w:rsidP="00463695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「はやくちことば検定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」実施</w:t>
                                  </w:r>
                                </w:p>
                                <w:p w:rsidR="00C14D19" w:rsidRDefault="00C14D19" w:rsidP="00173A4D">
                                  <w:pPr>
                                    <w:spacing w:line="200" w:lineRule="exact"/>
                                    <w:ind w:firstLineChars="50" w:firstLine="78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[中休みor昼休み]</w:t>
                                  </w:r>
                                </w:p>
                                <w:p w:rsidR="00463695" w:rsidRDefault="00463695" w:rsidP="00173A4D">
                                  <w:pPr>
                                    <w:spacing w:line="200" w:lineRule="exact"/>
                                    <w:ind w:firstLineChars="50" w:firstLine="78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CE14E7" w:rsidRDefault="00C14D19" w:rsidP="00901FE2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『</w:t>
                                  </w:r>
                                  <w:r w:rsidR="00CE14E7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はやくちことばしゅう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』</w:t>
                                  </w:r>
                                </w:p>
                                <w:p w:rsidR="00CE14E7" w:rsidRDefault="00AE6961" w:rsidP="00901FE2">
                                  <w:pPr>
                                    <w:spacing w:line="200" w:lineRule="exact"/>
                                    <w:ind w:firstLineChars="50" w:firstLine="78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を活用</w:t>
                                  </w:r>
                                </w:p>
                                <w:p w:rsidR="00CE14E7" w:rsidRPr="00302EC0" w:rsidRDefault="00CE14E7" w:rsidP="00302EC0">
                                  <w:pPr>
                                    <w:spacing w:line="200" w:lineRule="exact"/>
                                    <w:ind w:left="157" w:hangingChars="100" w:hanging="157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1D322" id="正方形/長方形 86" o:spid="_x0000_s1047" style="position:absolute;left:0;text-align:left;margin-left:-4.15pt;margin-top:5.05pt;width:117pt;height:63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" fillcolor="white [3212]" strokecolor="windowText" strokeweight="1pt">
                      <v:textbox inset="1mm,0,1mm,0">
                        <w:txbxContent>
                          <w:p w:rsidR="00173A4D" w:rsidRDefault="00C14D19" w:rsidP="00DF1268">
                            <w:pPr>
                              <w:spacing w:line="200" w:lineRule="exact"/>
                              <w:ind w:left="157" w:hangingChars="100" w:hanging="15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　</w:t>
                            </w:r>
                          </w:p>
                          <w:p w:rsidR="00463695" w:rsidRDefault="00463695" w:rsidP="00463695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「はやくちことば検定</w:t>
                            </w:r>
                            <w:r>
                              <w:rPr>
                                <w:b/>
                                <w:sz w:val="16"/>
                              </w:rPr>
                              <w:t>」実施</w:t>
                            </w:r>
                          </w:p>
                          <w:p w:rsidR="00C14D19" w:rsidRDefault="00C14D19" w:rsidP="00173A4D">
                            <w:pPr>
                              <w:spacing w:line="200" w:lineRule="exact"/>
                              <w:ind w:firstLineChars="50" w:firstLine="7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[中休みor昼休み]</w:t>
                            </w:r>
                          </w:p>
                          <w:p w:rsidR="00463695" w:rsidRDefault="00463695" w:rsidP="00173A4D">
                            <w:pPr>
                              <w:spacing w:line="200" w:lineRule="exact"/>
                              <w:ind w:firstLineChars="50" w:firstLine="78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CE14E7" w:rsidRDefault="00C14D19" w:rsidP="00901FE2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『</w:t>
                            </w:r>
                            <w:r w:rsidR="00CE14E7">
                              <w:rPr>
                                <w:rFonts w:hint="eastAsia"/>
                                <w:b/>
                                <w:sz w:val="16"/>
                              </w:rPr>
                              <w:t>はやくちことばしゅう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』</w:t>
                            </w:r>
                          </w:p>
                          <w:p w:rsidR="00CE14E7" w:rsidRDefault="00AE6961" w:rsidP="00901FE2">
                            <w:pPr>
                              <w:spacing w:line="200" w:lineRule="exact"/>
                              <w:ind w:firstLineChars="50" w:firstLine="7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を活用</w:t>
                            </w:r>
                            <w:bookmarkStart w:id="1" w:name="_GoBack"/>
                            <w:bookmarkEnd w:id="1"/>
                          </w:p>
                          <w:p w:rsidR="00CE14E7" w:rsidRPr="00302EC0" w:rsidRDefault="00CE14E7" w:rsidP="00302EC0">
                            <w:pPr>
                              <w:spacing w:line="200" w:lineRule="exact"/>
                              <w:ind w:left="157" w:hangingChars="100" w:hanging="157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17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</w:tcBorders>
          </w:tcPr>
          <w:p w:rsidR="00CE14E7" w:rsidRDefault="001205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23CD506" wp14:editId="72C4EA5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5400</wp:posOffset>
                      </wp:positionV>
                      <wp:extent cx="1457325" cy="381000"/>
                      <wp:effectExtent l="0" t="0" r="28575" b="1905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E14E7" w:rsidRPr="003F2035" w:rsidRDefault="00CE14E7" w:rsidP="0075006B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検定担当者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設定(特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CO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＋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1学年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担任＋管理職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CD506" id="正方形/長方形 19" o:spid="_x0000_s1047" style="position:absolute;left:0;text-align:left;margin-left:-1.35pt;margin-top:2pt;width:114.75pt;height:30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" fillcolor="#f2f2f2 [3052]" strokecolor="windowText" strokeweight="1pt">
                      <v:textbox inset=",0,,0">
                        <w:txbxContent>
                          <w:p w:rsidR="00CE14E7" w:rsidRPr="003F2035" w:rsidRDefault="00CE14E7" w:rsidP="0075006B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検定担当者</w:t>
                            </w:r>
                            <w:r>
                              <w:rPr>
                                <w:b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設定(特</w:t>
                            </w:r>
                            <w:r>
                              <w:rPr>
                                <w:b/>
                                <w:sz w:val="16"/>
                              </w:rPr>
                              <w:t>CO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＋</w:t>
                            </w:r>
                            <w:r>
                              <w:rPr>
                                <w:b/>
                                <w:sz w:val="16"/>
                              </w:rPr>
                              <w:t>1学年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担任＋管理職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07" w:type="dxa"/>
            <w:tcBorders>
              <w:top w:val="single" w:sz="4" w:space="0" w:color="auto"/>
              <w:bottom w:val="dashed" w:sz="4" w:space="0" w:color="auto"/>
              <w:right w:val="single" w:sz="18" w:space="0" w:color="auto"/>
            </w:tcBorders>
          </w:tcPr>
          <w:p w:rsidR="00CE14E7" w:rsidRDefault="00CE14E7"/>
        </w:tc>
      </w:tr>
      <w:tr w:rsidR="00CE14E7" w:rsidTr="00CE14E7">
        <w:trPr>
          <w:trHeight w:val="749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14E7" w:rsidRPr="00843EFC" w:rsidRDefault="00CE14E7" w:rsidP="00B21616">
            <w:pPr>
              <w:jc w:val="center"/>
              <w:rPr>
                <w:b/>
                <w:sz w:val="22"/>
              </w:rPr>
            </w:pPr>
          </w:p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CE14E7" w:rsidRDefault="00CE14E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4F93774" wp14:editId="07D11258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1149350</wp:posOffset>
                      </wp:positionV>
                      <wp:extent cx="1333500" cy="1581150"/>
                      <wp:effectExtent l="0" t="0" r="19050" b="19050"/>
                      <wp:wrapNone/>
                      <wp:docPr id="85" name="正方形/長方形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158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2114" w:rsidRDefault="009B2114" w:rsidP="00901FE2">
                                  <w:pPr>
                                    <w:spacing w:line="220" w:lineRule="exact"/>
                                    <w:ind w:left="78" w:hangingChars="50" w:hanging="78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CE14E7" w:rsidRDefault="00265700" w:rsidP="00901FE2">
                                  <w:pPr>
                                    <w:spacing w:line="220" w:lineRule="exact"/>
                                    <w:ind w:left="78" w:hangingChars="50" w:hanging="78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『</w:t>
                                  </w:r>
                                  <w:r w:rsidR="00CE14E7">
                                    <w:rPr>
                                      <w:b/>
                                      <w:sz w:val="16"/>
                                    </w:rPr>
                                    <w:t>読み書き</w:t>
                                  </w:r>
                                  <w:r w:rsidR="00CE14E7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に関する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ゲーム集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』</w:t>
                                  </w:r>
                                </w:p>
                                <w:p w:rsidR="00CE14E7" w:rsidRDefault="00CE14E7" w:rsidP="00901FE2">
                                  <w:pPr>
                                    <w:spacing w:line="220" w:lineRule="exact"/>
                                    <w:ind w:firstLineChars="50" w:firstLine="78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(火)</w:t>
                                  </w:r>
                                  <w:r w:rsidR="00C73F65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トントンゲーム</w:t>
                                  </w:r>
                                </w:p>
                                <w:p w:rsidR="00CE14E7" w:rsidRDefault="00CE14E7" w:rsidP="00901FE2">
                                  <w:pPr>
                                    <w:spacing w:line="220" w:lineRule="exact"/>
                                    <w:ind w:firstLineChars="50" w:firstLine="78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(木)</w:t>
                                  </w:r>
                                  <w:r w:rsidR="0026570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むしくいことば</w:t>
                                  </w:r>
                                </w:p>
                                <w:p w:rsidR="00265700" w:rsidRDefault="00265700" w:rsidP="00C603C2">
                                  <w:pPr>
                                    <w:spacing w:line="22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　</w:t>
                                  </w:r>
                                  <w:r w:rsidR="00901FE2">
                                    <w:rPr>
                                      <w:b/>
                                      <w:sz w:val="16"/>
                                    </w:rPr>
                                    <w:t xml:space="preserve">　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のばすおと「あ」</w:t>
                                  </w:r>
                                </w:p>
                                <w:p w:rsidR="00265700" w:rsidRDefault="00265700" w:rsidP="00265700">
                                  <w:pPr>
                                    <w:spacing w:line="220" w:lineRule="exact"/>
                                    <w:ind w:left="471" w:hangingChars="300" w:hanging="471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　</w:t>
                                  </w:r>
                                  <w:r w:rsidR="00901FE2">
                                    <w:rPr>
                                      <w:b/>
                                      <w:sz w:val="16"/>
                                    </w:rPr>
                                    <w:t xml:space="preserve">　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「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い」「う」「え」「お」</w:t>
                                  </w:r>
                                </w:p>
                                <w:p w:rsidR="00CE14E7" w:rsidRDefault="00CE14E7" w:rsidP="00901FE2">
                                  <w:pPr>
                                    <w:spacing w:line="220" w:lineRule="exact"/>
                                    <w:ind w:firstLineChars="50" w:firstLine="78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(金)</w:t>
                                  </w:r>
                                  <w:r w:rsidR="0026570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聴写</w:t>
                                  </w:r>
                                </w:p>
                                <w:p w:rsidR="00CE14E7" w:rsidRPr="00694A96" w:rsidRDefault="00CE14E7" w:rsidP="00C603C2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93774" id="正方形/長方形 85" o:spid="_x0000_s1048" style="position:absolute;left:0;text-align:left;margin-left:1.95pt;margin-top:-90.5pt;width:105pt;height:124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" fillcolor="white [3212]" strokecolor="black [3213]" strokeweight="1pt">
                      <v:textbox inset=",0,,0">
                        <w:txbxContent>
                          <w:p w:rsidR="009B2114" w:rsidRDefault="009B2114" w:rsidP="00901FE2">
                            <w:pPr>
                              <w:spacing w:line="220" w:lineRule="exact"/>
                              <w:ind w:left="78" w:hangingChars="50" w:hanging="78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CE14E7" w:rsidRDefault="00265700" w:rsidP="00901FE2">
                            <w:pPr>
                              <w:spacing w:line="220" w:lineRule="exact"/>
                              <w:ind w:left="78" w:hangingChars="50" w:hanging="7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『</w:t>
                            </w:r>
                            <w:r w:rsidR="00CE14E7">
                              <w:rPr>
                                <w:b/>
                                <w:sz w:val="16"/>
                              </w:rPr>
                              <w:t>読み書き</w:t>
                            </w:r>
                            <w:r w:rsidR="00CE14E7">
                              <w:rPr>
                                <w:rFonts w:hint="eastAsia"/>
                                <w:b/>
                                <w:sz w:val="16"/>
                              </w:rPr>
                              <w:t>に関する</w:t>
                            </w:r>
                            <w:r>
                              <w:rPr>
                                <w:b/>
                                <w:sz w:val="16"/>
                              </w:rPr>
                              <w:t>ゲーム集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』</w:t>
                            </w:r>
                          </w:p>
                          <w:p w:rsidR="00CE14E7" w:rsidRDefault="00CE14E7" w:rsidP="00901FE2">
                            <w:pPr>
                              <w:spacing w:line="220" w:lineRule="exact"/>
                              <w:ind w:firstLineChars="50" w:firstLine="7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(火)</w:t>
                            </w:r>
                            <w:r w:rsidR="00C73F65">
                              <w:rPr>
                                <w:rFonts w:hint="eastAsia"/>
                                <w:b/>
                                <w:sz w:val="16"/>
                              </w:rPr>
                              <w:t>トントンゲーム</w:t>
                            </w:r>
                          </w:p>
                          <w:p w:rsidR="00CE14E7" w:rsidRDefault="00CE14E7" w:rsidP="00901FE2">
                            <w:pPr>
                              <w:spacing w:line="220" w:lineRule="exact"/>
                              <w:ind w:firstLineChars="50" w:firstLine="7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(木)</w:t>
                            </w:r>
                            <w:r w:rsidR="00265700">
                              <w:rPr>
                                <w:rFonts w:hint="eastAsia"/>
                                <w:b/>
                                <w:sz w:val="16"/>
                              </w:rPr>
                              <w:t>むしくいことば</w:t>
                            </w:r>
                          </w:p>
                          <w:p w:rsidR="00265700" w:rsidRDefault="00265700" w:rsidP="00C603C2">
                            <w:pPr>
                              <w:spacing w:line="22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　</w:t>
                            </w:r>
                            <w:r w:rsidR="00901FE2">
                              <w:rPr>
                                <w:b/>
                                <w:sz w:val="16"/>
                              </w:rPr>
                              <w:t xml:space="preserve">　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のばすおと「あ」</w:t>
                            </w:r>
                          </w:p>
                          <w:p w:rsidR="00265700" w:rsidRDefault="00265700" w:rsidP="00265700">
                            <w:pPr>
                              <w:spacing w:line="220" w:lineRule="exact"/>
                              <w:ind w:left="471" w:hangingChars="300" w:hanging="471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　</w:t>
                            </w:r>
                            <w:r w:rsidR="00901FE2">
                              <w:rPr>
                                <w:b/>
                                <w:sz w:val="16"/>
                              </w:rPr>
                              <w:t xml:space="preserve">　 </w:t>
                            </w:r>
                            <w:r>
                              <w:rPr>
                                <w:b/>
                                <w:sz w:val="16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い」「う」「え」「お」</w:t>
                            </w:r>
                          </w:p>
                          <w:p w:rsidR="00CE14E7" w:rsidRDefault="00CE14E7" w:rsidP="00901FE2">
                            <w:pPr>
                              <w:spacing w:line="220" w:lineRule="exact"/>
                              <w:ind w:firstLineChars="50" w:firstLine="7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(金)</w:t>
                            </w:r>
                            <w:r w:rsidR="00265700">
                              <w:rPr>
                                <w:rFonts w:hint="eastAsia"/>
                                <w:b/>
                                <w:sz w:val="16"/>
                              </w:rPr>
                              <w:t>聴写</w:t>
                            </w:r>
                          </w:p>
                          <w:p w:rsidR="00CE14E7" w:rsidRPr="00694A96" w:rsidRDefault="00CE14E7" w:rsidP="00C603C2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1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CE14E7" w:rsidRDefault="00CE14E7"/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CE14E7" w:rsidRDefault="00CE14E7"/>
        </w:tc>
        <w:tc>
          <w:tcPr>
            <w:tcW w:w="250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CE14E7" w:rsidRDefault="00CE14E7"/>
        </w:tc>
      </w:tr>
      <w:tr w:rsidR="00CE14E7" w:rsidTr="00CE14E7">
        <w:trPr>
          <w:trHeight w:val="749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14E7" w:rsidRPr="00843EFC" w:rsidRDefault="00CE14E7" w:rsidP="00B21616">
            <w:pPr>
              <w:jc w:val="center"/>
              <w:rPr>
                <w:b/>
                <w:sz w:val="22"/>
              </w:rPr>
            </w:pPr>
          </w:p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CE14E7" w:rsidRDefault="009B21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091AAA30" wp14:editId="5EFFBAB1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216535</wp:posOffset>
                      </wp:positionV>
                      <wp:extent cx="323850" cy="209550"/>
                      <wp:effectExtent l="0" t="0" r="0" b="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B2114" w:rsidRPr="009B2114" w:rsidRDefault="009B2114" w:rsidP="009B21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9B2114">
                                    <w:rPr>
                                      <w:b/>
                                      <w:color w:val="000000" w:themeColor="text1"/>
                                      <w:sz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6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AAA30" id="正方形/長方形 18" o:spid="_x0000_s1049" style="position:absolute;left:0;text-align:left;margin-left:70.95pt;margin-top:17.05pt;width:25.5pt;height:16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" filled="f" stroked="f" strokeweight="1pt">
                      <v:textbox inset="1mm,0,1mm,0">
                        <w:txbxContent>
                          <w:p w:rsidR="009B2114" w:rsidRPr="009B2114" w:rsidRDefault="009B2114" w:rsidP="009B2114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9B211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</w:rPr>
                              <w:t>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73A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107A9EA" wp14:editId="0E0E3C38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54635</wp:posOffset>
                      </wp:positionV>
                      <wp:extent cx="628650" cy="152400"/>
                      <wp:effectExtent l="0" t="0" r="19050" b="190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73A4D" w:rsidRDefault="00173A4D" w:rsidP="0075006B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１st指導</w:t>
                                  </w:r>
                                </w:p>
                                <w:p w:rsidR="00173A4D" w:rsidRPr="00694A96" w:rsidRDefault="00173A4D" w:rsidP="0075006B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173A4D" w:rsidRPr="003F2035" w:rsidRDefault="00173A4D" w:rsidP="0075006B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7A9EA" id="正方形/長方形 10" o:spid="_x0000_s1050" style="position:absolute;left:0;text-align:left;margin-left:12.45pt;margin-top:20.05pt;width:49.5pt;height:1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" fillcolor="#f2f2f2 [3052]" strokecolor="windowText" strokeweight="1pt">
                      <v:textbox inset=",0,,0">
                        <w:txbxContent>
                          <w:p w:rsidR="00173A4D" w:rsidRDefault="00173A4D" w:rsidP="0075006B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１st指導</w:t>
                            </w:r>
                          </w:p>
                          <w:p w:rsidR="00173A4D" w:rsidRPr="00694A96" w:rsidRDefault="00173A4D" w:rsidP="0075006B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173A4D" w:rsidRPr="003F2035" w:rsidRDefault="00173A4D" w:rsidP="0075006B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E14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E5B446E" wp14:editId="5E5CE35C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5560</wp:posOffset>
                      </wp:positionV>
                      <wp:extent cx="1381125" cy="161925"/>
                      <wp:effectExtent l="0" t="0" r="28575" b="28575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16192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E14E7" w:rsidRPr="00694A96" w:rsidRDefault="00CE14E7" w:rsidP="00B240A7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39131E">
                                    <w:rPr>
                                      <w:b/>
                                      <w:sz w:val="16"/>
                                    </w:rPr>
                                    <w:t>MIM－PM(</w:t>
                                  </w:r>
                                  <w:r w:rsidR="00455D31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５</w:t>
                                  </w:r>
                                  <w:r w:rsidRPr="0039131E">
                                    <w:rPr>
                                      <w:b/>
                                      <w:sz w:val="16"/>
                                    </w:rPr>
                                    <w:t>回目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B446E" id="正方形/長方形 22" o:spid="_x0000_s1048" style="position:absolute;left:0;text-align:left;margin-left:1.2pt;margin-top:2.8pt;width:108.75pt;height:12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" strokecolor="windowText" strokeweight="1pt">
                      <v:fill r:id="rId9" o:title="" recolor="t" rotate="t" type="tile"/>
                      <v:textbox inset=",0,,0">
                        <w:txbxContent>
                          <w:p w:rsidR="00CE14E7" w:rsidRPr="00694A96" w:rsidRDefault="00CE14E7" w:rsidP="00B240A7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 w:rsidRPr="0039131E">
                              <w:rPr>
                                <w:b/>
                                <w:sz w:val="16"/>
                              </w:rPr>
                              <w:t>MIM－PM(</w:t>
                            </w:r>
                            <w:r w:rsidR="00455D31">
                              <w:rPr>
                                <w:rFonts w:hint="eastAsia"/>
                                <w:b/>
                                <w:sz w:val="16"/>
                              </w:rPr>
                              <w:t>５</w:t>
                            </w:r>
                            <w:r w:rsidRPr="0039131E">
                              <w:rPr>
                                <w:b/>
                                <w:sz w:val="16"/>
                              </w:rPr>
                              <w:t>回目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1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CE14E7" w:rsidRDefault="00CE14E7"/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CE14E7" w:rsidRDefault="001205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3678DD3" wp14:editId="66B8DE4C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40335</wp:posOffset>
                      </wp:positionV>
                      <wp:extent cx="1266825" cy="314325"/>
                      <wp:effectExtent l="0" t="0" r="28575" b="28575"/>
                      <wp:wrapNone/>
                      <wp:docPr id="25" name="正方形/長方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31432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E14E7" w:rsidRDefault="00CE14E7" w:rsidP="00174740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MIM-PM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集計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と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分析</w:t>
                                  </w:r>
                                </w:p>
                                <w:p w:rsidR="00CE14E7" w:rsidRPr="00694A96" w:rsidRDefault="00CE14E7" w:rsidP="00174740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特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CO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＋１学年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担任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78DD3" id="正方形/長方形 25" o:spid="_x0000_s1052" style="position:absolute;left:0;text-align:left;margin-left:4.9pt;margin-top:11.05pt;width:99.75pt;height:24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" strokecolor="windowText" strokeweight="1pt">
                      <v:fill r:id="rId9" o:title="" recolor="t" rotate="t" type="tile"/>
                      <v:textbox inset=",0,,0">
                        <w:txbxContent>
                          <w:p w:rsidR="00CE14E7" w:rsidRDefault="00CE14E7" w:rsidP="00174740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IM-PM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集計</w:t>
                            </w:r>
                            <w:r>
                              <w:rPr>
                                <w:b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分析</w:t>
                            </w:r>
                          </w:p>
                          <w:p w:rsidR="00CE14E7" w:rsidRPr="00694A96" w:rsidRDefault="00CE14E7" w:rsidP="00174740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特</w:t>
                            </w:r>
                            <w:r>
                              <w:rPr>
                                <w:b/>
                                <w:sz w:val="16"/>
                              </w:rPr>
                              <w:t>CO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＋１学年</w:t>
                            </w:r>
                            <w:r>
                              <w:rPr>
                                <w:b/>
                                <w:sz w:val="16"/>
                              </w:rPr>
                              <w:t>担任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0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CE14E7" w:rsidRDefault="00CE14E7"/>
        </w:tc>
      </w:tr>
      <w:tr w:rsidR="00CE14E7" w:rsidTr="000B5374">
        <w:trPr>
          <w:trHeight w:val="71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14E7" w:rsidRPr="00843EFC" w:rsidRDefault="00CE14E7" w:rsidP="00B21616">
            <w:pPr>
              <w:jc w:val="center"/>
              <w:rPr>
                <w:b/>
                <w:sz w:val="22"/>
              </w:rPr>
            </w:pPr>
          </w:p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</w:tcPr>
          <w:p w:rsidR="00CE14E7" w:rsidRDefault="00BB79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417D6C5" wp14:editId="31972460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227330</wp:posOffset>
                      </wp:positionV>
                      <wp:extent cx="1266825" cy="1590675"/>
                      <wp:effectExtent l="0" t="0" r="28575" b="28575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1590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2114" w:rsidRDefault="009B2114" w:rsidP="00901FE2">
                                  <w:pPr>
                                    <w:spacing w:line="220" w:lineRule="exact"/>
                                    <w:ind w:left="78" w:hangingChars="50" w:hanging="78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CE14E7" w:rsidRDefault="00265700" w:rsidP="00901FE2">
                                  <w:pPr>
                                    <w:spacing w:line="220" w:lineRule="exact"/>
                                    <w:ind w:left="78" w:hangingChars="50" w:hanging="78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『</w:t>
                                  </w:r>
                                  <w:r w:rsidR="00CE14E7">
                                    <w:rPr>
                                      <w:b/>
                                      <w:sz w:val="16"/>
                                    </w:rPr>
                                    <w:t>読み書き</w:t>
                                  </w:r>
                                  <w:r w:rsidR="00CE14E7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に関する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ゲーム集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』</w:t>
                                  </w:r>
                                </w:p>
                                <w:p w:rsidR="00CE14E7" w:rsidRDefault="00CE14E7" w:rsidP="00901FE2">
                                  <w:pPr>
                                    <w:spacing w:line="220" w:lineRule="exact"/>
                                    <w:ind w:firstLineChars="50" w:firstLine="78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(火)</w:t>
                                  </w:r>
                                  <w:r w:rsidR="00C73F65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パンッと</w:t>
                                  </w:r>
                                  <w:r w:rsidR="00C73F65">
                                    <w:rPr>
                                      <w:b/>
                                      <w:sz w:val="16"/>
                                    </w:rPr>
                                    <w:t>クイズ</w:t>
                                  </w:r>
                                </w:p>
                                <w:p w:rsidR="00CE14E7" w:rsidRDefault="00CE14E7" w:rsidP="00901FE2">
                                  <w:pPr>
                                    <w:spacing w:line="220" w:lineRule="exact"/>
                                    <w:ind w:firstLineChars="50" w:firstLine="78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(木)</w:t>
                                  </w:r>
                                  <w:r w:rsidR="0026570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むしくいことば</w:t>
                                  </w:r>
                                </w:p>
                                <w:p w:rsidR="00265700" w:rsidRDefault="00265700" w:rsidP="00C603C2">
                                  <w:pPr>
                                    <w:spacing w:line="22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　</w:t>
                                  </w:r>
                                  <w:r w:rsidR="00901FE2">
                                    <w:rPr>
                                      <w:b/>
                                      <w:sz w:val="16"/>
                                    </w:rPr>
                                    <w:t xml:space="preserve">　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ちいさい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「や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」</w:t>
                                  </w:r>
                                </w:p>
                                <w:p w:rsidR="00265700" w:rsidRDefault="00265700" w:rsidP="00C603C2">
                                  <w:pPr>
                                    <w:spacing w:line="22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　</w:t>
                                  </w:r>
                                  <w:r w:rsidR="00901FE2">
                                    <w:rPr>
                                      <w:b/>
                                      <w:sz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「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ゆ」「よ」</w:t>
                                  </w:r>
                                </w:p>
                                <w:p w:rsidR="00CE14E7" w:rsidRDefault="00CE14E7" w:rsidP="00901FE2">
                                  <w:pPr>
                                    <w:spacing w:line="220" w:lineRule="exact"/>
                                    <w:ind w:firstLineChars="50" w:firstLine="78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(金)</w:t>
                                  </w:r>
                                  <w:r w:rsidR="0026570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ことばあつめ</w:t>
                                  </w:r>
                                </w:p>
                                <w:p w:rsidR="00CE14E7" w:rsidRPr="00694A96" w:rsidRDefault="00CE14E7" w:rsidP="00C603C2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7D6C5" id="正方形/長方形 21" o:spid="_x0000_s1053" style="position:absolute;left:0;text-align:left;margin-left:4.2pt;margin-top:-17.9pt;width:99.75pt;height:125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" fillcolor="white [3212]" strokecolor="black [3213]" strokeweight="1pt">
                      <v:textbox inset=",0,,0">
                        <w:txbxContent>
                          <w:p w:rsidR="009B2114" w:rsidRDefault="009B2114" w:rsidP="00901FE2">
                            <w:pPr>
                              <w:spacing w:line="220" w:lineRule="exact"/>
                              <w:ind w:left="78" w:hangingChars="50" w:hanging="78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CE14E7" w:rsidRDefault="00265700" w:rsidP="00901FE2">
                            <w:pPr>
                              <w:spacing w:line="220" w:lineRule="exact"/>
                              <w:ind w:left="78" w:hangingChars="50" w:hanging="7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『</w:t>
                            </w:r>
                            <w:r w:rsidR="00CE14E7">
                              <w:rPr>
                                <w:b/>
                                <w:sz w:val="16"/>
                              </w:rPr>
                              <w:t>読み書き</w:t>
                            </w:r>
                            <w:r w:rsidR="00CE14E7">
                              <w:rPr>
                                <w:rFonts w:hint="eastAsia"/>
                                <w:b/>
                                <w:sz w:val="16"/>
                              </w:rPr>
                              <w:t>に関する</w:t>
                            </w:r>
                            <w:r>
                              <w:rPr>
                                <w:b/>
                                <w:sz w:val="16"/>
                              </w:rPr>
                              <w:t>ゲーム集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』</w:t>
                            </w:r>
                          </w:p>
                          <w:p w:rsidR="00CE14E7" w:rsidRDefault="00CE14E7" w:rsidP="00901FE2">
                            <w:pPr>
                              <w:spacing w:line="220" w:lineRule="exact"/>
                              <w:ind w:firstLineChars="50" w:firstLine="7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(火)</w:t>
                            </w:r>
                            <w:r w:rsidR="00C73F65">
                              <w:rPr>
                                <w:rFonts w:hint="eastAsia"/>
                                <w:b/>
                                <w:sz w:val="16"/>
                              </w:rPr>
                              <w:t>パンッと</w:t>
                            </w:r>
                            <w:r w:rsidR="00C73F65">
                              <w:rPr>
                                <w:b/>
                                <w:sz w:val="16"/>
                              </w:rPr>
                              <w:t>クイズ</w:t>
                            </w:r>
                          </w:p>
                          <w:p w:rsidR="00CE14E7" w:rsidRDefault="00CE14E7" w:rsidP="00901FE2">
                            <w:pPr>
                              <w:spacing w:line="220" w:lineRule="exact"/>
                              <w:ind w:firstLineChars="50" w:firstLine="7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(木)</w:t>
                            </w:r>
                            <w:r w:rsidR="00265700">
                              <w:rPr>
                                <w:rFonts w:hint="eastAsia"/>
                                <w:b/>
                                <w:sz w:val="16"/>
                              </w:rPr>
                              <w:t>むしくいことば</w:t>
                            </w:r>
                          </w:p>
                          <w:p w:rsidR="00265700" w:rsidRDefault="00265700" w:rsidP="00C603C2">
                            <w:pPr>
                              <w:spacing w:line="22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　</w:t>
                            </w:r>
                            <w:r w:rsidR="00901FE2">
                              <w:rPr>
                                <w:b/>
                                <w:sz w:val="16"/>
                              </w:rPr>
                              <w:t xml:space="preserve">　 </w:t>
                            </w:r>
                            <w:r>
                              <w:rPr>
                                <w:b/>
                                <w:sz w:val="16"/>
                              </w:rPr>
                              <w:t>ちいさい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「や</w:t>
                            </w:r>
                            <w:r>
                              <w:rPr>
                                <w:b/>
                                <w:sz w:val="16"/>
                              </w:rPr>
                              <w:t>」</w:t>
                            </w:r>
                          </w:p>
                          <w:p w:rsidR="00265700" w:rsidRDefault="00265700" w:rsidP="00C603C2">
                            <w:pPr>
                              <w:spacing w:line="22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　</w:t>
                            </w:r>
                            <w:r w:rsidR="00901FE2">
                              <w:rPr>
                                <w:b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6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ゆ」「よ」</w:t>
                            </w:r>
                          </w:p>
                          <w:p w:rsidR="00CE14E7" w:rsidRDefault="00CE14E7" w:rsidP="00901FE2">
                            <w:pPr>
                              <w:spacing w:line="220" w:lineRule="exact"/>
                              <w:ind w:firstLineChars="50" w:firstLine="7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(金)</w:t>
                            </w:r>
                            <w:r w:rsidR="00265700">
                              <w:rPr>
                                <w:rFonts w:hint="eastAsia"/>
                                <w:b/>
                                <w:sz w:val="16"/>
                              </w:rPr>
                              <w:t>ことばあつめ</w:t>
                            </w:r>
                          </w:p>
                          <w:p w:rsidR="00CE14E7" w:rsidRPr="00694A96" w:rsidRDefault="00CE14E7" w:rsidP="00C603C2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1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CE14E7" w:rsidRDefault="00CE14E7"/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CE14E7" w:rsidRDefault="0094159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ACB419B" wp14:editId="52A09A72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44170</wp:posOffset>
                      </wp:positionV>
                      <wp:extent cx="1447800" cy="533400"/>
                      <wp:effectExtent l="0" t="0" r="19050" b="19050"/>
                      <wp:wrapNone/>
                      <wp:docPr id="27" name="正方形/長方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E14E7" w:rsidRDefault="0094159F" w:rsidP="00DF253D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「個人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レポート」や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「個別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の</w:t>
                                  </w:r>
                                  <w:r w:rsidR="00455D31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配慮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計画</w:t>
                                  </w:r>
                                  <w:r w:rsidR="00455D31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」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用いた</w:t>
                                  </w:r>
                                  <w:r w:rsidR="00CE14E7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指導</w:t>
                                  </w:r>
                                  <w:r w:rsidR="00CE14E7">
                                    <w:rPr>
                                      <w:b/>
                                      <w:sz w:val="16"/>
                                    </w:rPr>
                                    <w:t>や</w:t>
                                  </w:r>
                                  <w:r w:rsidR="00CE14E7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支援</w:t>
                                  </w:r>
                                  <w:r w:rsidR="00CE14E7">
                                    <w:rPr>
                                      <w:b/>
                                      <w:sz w:val="16"/>
                                    </w:rPr>
                                    <w:t>に</w:t>
                                  </w:r>
                                  <w:r w:rsidR="00CE14E7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ついて検討</w:t>
                                  </w:r>
                                </w:p>
                                <w:p w:rsidR="00CE14E7" w:rsidRPr="00694A96" w:rsidRDefault="00CE14E7" w:rsidP="002005CF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特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CO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＋１学年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担任)</w:t>
                                  </w:r>
                                </w:p>
                                <w:p w:rsidR="00CE14E7" w:rsidRPr="00694A96" w:rsidRDefault="00CE14E7" w:rsidP="00DF253D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B419B" id="正方形/長方形 27" o:spid="_x0000_s1054" style="position:absolute;left:0;text-align:left;margin-left:-1.3pt;margin-top:27.1pt;width:114pt;height:4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" fillcolor="#bdd6ee [1300]" strokecolor="windowText" strokeweight="1pt">
                      <v:textbox inset=",0,,0">
                        <w:txbxContent>
                          <w:p w:rsidR="00CE14E7" w:rsidRDefault="0094159F" w:rsidP="00DF253D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「個人</w:t>
                            </w:r>
                            <w:r>
                              <w:rPr>
                                <w:b/>
                                <w:sz w:val="16"/>
                              </w:rPr>
                              <w:t>レポート」や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「個別</w:t>
                            </w:r>
                            <w:r>
                              <w:rPr>
                                <w:b/>
                                <w:sz w:val="16"/>
                              </w:rPr>
                              <w:t>の</w:t>
                            </w:r>
                            <w:r w:rsidR="00455D31">
                              <w:rPr>
                                <w:rFonts w:hint="eastAsia"/>
                                <w:b/>
                                <w:sz w:val="16"/>
                              </w:rPr>
                              <w:t>配慮</w:t>
                            </w:r>
                            <w:r>
                              <w:rPr>
                                <w:b/>
                                <w:sz w:val="16"/>
                              </w:rPr>
                              <w:t>計画</w:t>
                            </w:r>
                            <w:r w:rsidR="00455D31">
                              <w:rPr>
                                <w:rFonts w:hint="eastAsia"/>
                                <w:b/>
                                <w:sz w:val="16"/>
                              </w:rPr>
                              <w:t>」</w:t>
                            </w:r>
                            <w:r>
                              <w:rPr>
                                <w:b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用いた</w:t>
                            </w:r>
                            <w:r w:rsidR="00CE14E7">
                              <w:rPr>
                                <w:rFonts w:hint="eastAsia"/>
                                <w:b/>
                                <w:sz w:val="16"/>
                              </w:rPr>
                              <w:t>指導</w:t>
                            </w:r>
                            <w:r w:rsidR="00CE14E7">
                              <w:rPr>
                                <w:b/>
                                <w:sz w:val="16"/>
                              </w:rPr>
                              <w:t>や</w:t>
                            </w:r>
                            <w:r w:rsidR="00CE14E7">
                              <w:rPr>
                                <w:rFonts w:hint="eastAsia"/>
                                <w:b/>
                                <w:sz w:val="16"/>
                              </w:rPr>
                              <w:t>支援</w:t>
                            </w:r>
                            <w:r w:rsidR="00CE14E7">
                              <w:rPr>
                                <w:b/>
                                <w:sz w:val="16"/>
                              </w:rPr>
                              <w:t>に</w:t>
                            </w:r>
                            <w:r w:rsidR="00CE14E7">
                              <w:rPr>
                                <w:rFonts w:hint="eastAsia"/>
                                <w:b/>
                                <w:sz w:val="16"/>
                              </w:rPr>
                              <w:t>ついて検討</w:t>
                            </w:r>
                          </w:p>
                          <w:p w:rsidR="00CE14E7" w:rsidRPr="00694A96" w:rsidRDefault="00CE14E7" w:rsidP="002005CF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特</w:t>
                            </w:r>
                            <w:r>
                              <w:rPr>
                                <w:b/>
                                <w:sz w:val="16"/>
                              </w:rPr>
                              <w:t>CO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＋１学年</w:t>
                            </w:r>
                            <w:r>
                              <w:rPr>
                                <w:b/>
                                <w:sz w:val="16"/>
                              </w:rPr>
                              <w:t>担任)</w:t>
                            </w:r>
                          </w:p>
                          <w:p w:rsidR="00CE14E7" w:rsidRPr="00694A96" w:rsidRDefault="00CE14E7" w:rsidP="00DF253D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0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CE14E7" w:rsidRDefault="001205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A4A4F6E" wp14:editId="5FD5F03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635</wp:posOffset>
                      </wp:positionV>
                      <wp:extent cx="1285875" cy="152400"/>
                      <wp:effectExtent l="0" t="0" r="28575" b="19050"/>
                      <wp:wrapNone/>
                      <wp:docPr id="26" name="正方形/長方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1524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E14E7" w:rsidRPr="00694A96" w:rsidRDefault="00CE14E7" w:rsidP="0075006B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MIM-PM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の結果の報告</w:t>
                                  </w:r>
                                </w:p>
                                <w:p w:rsidR="00CE14E7" w:rsidRPr="003F2035" w:rsidRDefault="00CE14E7" w:rsidP="0075006B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A4F6E" id="正方形/長方形 26" o:spid="_x0000_s1055" style="position:absolute;left:0;text-align:left;margin-left:.85pt;margin-top:-.05pt;width:101.25pt;height:1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" strokecolor="windowText" strokeweight="1pt">
                      <v:fill r:id="rId10" o:title="" recolor="t" rotate="t" type="tile"/>
                      <v:textbox inset=",0,,0">
                        <w:txbxContent>
                          <w:p w:rsidR="00CE14E7" w:rsidRPr="00694A96" w:rsidRDefault="00CE14E7" w:rsidP="0075006B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bookmarkStart w:id="1" w:name="_GoBack"/>
                            <w:r>
                              <w:rPr>
                                <w:b/>
                                <w:sz w:val="16"/>
                              </w:rPr>
                              <w:t>MIM-PM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の結果の報告</w:t>
                            </w:r>
                          </w:p>
                          <w:bookmarkEnd w:id="1"/>
                          <w:p w:rsidR="00CE14E7" w:rsidRPr="003F2035" w:rsidRDefault="00CE14E7" w:rsidP="0075006B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E14E7" w:rsidTr="000B5374">
        <w:trPr>
          <w:trHeight w:val="718"/>
        </w:trPr>
        <w:tc>
          <w:tcPr>
            <w:tcW w:w="85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14E7" w:rsidRPr="00843EFC" w:rsidRDefault="00CE14E7" w:rsidP="00B2161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１１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</w:tcBorders>
          </w:tcPr>
          <w:p w:rsidR="00CE14E7" w:rsidRDefault="00CE14E7"/>
        </w:tc>
        <w:tc>
          <w:tcPr>
            <w:tcW w:w="2418" w:type="dxa"/>
            <w:tcBorders>
              <w:top w:val="single" w:sz="4" w:space="0" w:color="auto"/>
              <w:bottom w:val="dashed" w:sz="4" w:space="0" w:color="auto"/>
              <w:right w:val="single" w:sz="18" w:space="0" w:color="auto"/>
            </w:tcBorders>
          </w:tcPr>
          <w:p w:rsidR="00CE14E7" w:rsidRDefault="00CE14E7"/>
        </w:tc>
        <w:tc>
          <w:tcPr>
            <w:tcW w:w="2417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</w:tcBorders>
          </w:tcPr>
          <w:p w:rsidR="00CE14E7" w:rsidRDefault="00CE14E7"/>
        </w:tc>
        <w:tc>
          <w:tcPr>
            <w:tcW w:w="2507" w:type="dxa"/>
            <w:tcBorders>
              <w:top w:val="single" w:sz="4" w:space="0" w:color="auto"/>
              <w:bottom w:val="dashed" w:sz="4" w:space="0" w:color="auto"/>
              <w:right w:val="single" w:sz="18" w:space="0" w:color="auto"/>
            </w:tcBorders>
          </w:tcPr>
          <w:p w:rsidR="00CE14E7" w:rsidRDefault="00D6053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60B5740D" wp14:editId="2C320FA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39065</wp:posOffset>
                      </wp:positionV>
                      <wp:extent cx="1457325" cy="314325"/>
                      <wp:effectExtent l="0" t="0" r="28575" b="28575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E14E7" w:rsidRPr="00694A96" w:rsidRDefault="00CE14E7" w:rsidP="00DF253D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今後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指導や支援についての協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5740D" id="正方形/長方形 28" o:spid="_x0000_s1056" style="position:absolute;left:0;text-align:left;margin-left:-.7pt;margin-top:10.95pt;width:114.75pt;height:24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" fillcolor="#bdd6ee [1300]" strokecolor="windowText" strokeweight="1pt">
                      <v:textbox inset=",0,,0">
                        <w:txbxContent>
                          <w:p w:rsidR="00CE14E7" w:rsidRPr="00694A96" w:rsidRDefault="00CE14E7" w:rsidP="00DF253D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今後</w:t>
                            </w:r>
                            <w:r>
                              <w:rPr>
                                <w:b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指導や支援についての協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E14E7" w:rsidTr="00302EC0">
        <w:trPr>
          <w:trHeight w:val="749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E14E7" w:rsidRDefault="00CE14E7"/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CE14E7" w:rsidRDefault="00CE14E7"/>
        </w:tc>
        <w:tc>
          <w:tcPr>
            <w:tcW w:w="241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CE14E7" w:rsidRDefault="009B21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9117EC1" wp14:editId="5F38AF1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57785</wp:posOffset>
                      </wp:positionV>
                      <wp:extent cx="638175" cy="142875"/>
                      <wp:effectExtent l="0" t="0" r="28575" b="28575"/>
                      <wp:wrapNone/>
                      <wp:docPr id="35" name="正方形/長方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E14E7" w:rsidRDefault="00CE14E7" w:rsidP="0075006B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２nd</w:t>
                                  </w:r>
                                  <w:r w:rsidR="00173A4D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指導</w:t>
                                  </w:r>
                                </w:p>
                                <w:p w:rsidR="00CE14E7" w:rsidRPr="00694A96" w:rsidRDefault="00CE14E7" w:rsidP="0075006B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CE14E7" w:rsidRPr="003F2035" w:rsidRDefault="00CE14E7" w:rsidP="0075006B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17EC1" id="正方形/長方形 35" o:spid="_x0000_s1057" style="position:absolute;left:0;text-align:left;margin-left:3.3pt;margin-top:4.55pt;width:50.25pt;height:11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" fillcolor="yellow" strokecolor="windowText" strokeweight="1pt">
                      <v:textbox inset=",0,,0">
                        <w:txbxContent>
                          <w:p w:rsidR="00CE14E7" w:rsidRDefault="00CE14E7" w:rsidP="0075006B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２nd</w:t>
                            </w:r>
                            <w:r w:rsidR="00173A4D">
                              <w:rPr>
                                <w:rFonts w:hint="eastAsia"/>
                                <w:b/>
                                <w:sz w:val="16"/>
                              </w:rPr>
                              <w:t>指導</w:t>
                            </w:r>
                          </w:p>
                          <w:p w:rsidR="00CE14E7" w:rsidRPr="00694A96" w:rsidRDefault="00CE14E7" w:rsidP="0075006B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CE14E7" w:rsidRPr="003F2035" w:rsidRDefault="00CE14E7" w:rsidP="0075006B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1CA204A9" wp14:editId="0E99922D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7785</wp:posOffset>
                      </wp:positionV>
                      <wp:extent cx="1438275" cy="885825"/>
                      <wp:effectExtent l="0" t="0" r="28575" b="28575"/>
                      <wp:wrapNone/>
                      <wp:docPr id="87" name="正方形/長方形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885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E14E7" w:rsidRDefault="00C14D19" w:rsidP="00C93653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　　　　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[国語]</w:t>
                                  </w:r>
                                  <w:r w:rsidR="009B2114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　※</w:t>
                                  </w:r>
                                  <w:r w:rsidR="009B2114">
                                    <w:rPr>
                                      <w:b/>
                                      <w:sz w:val="16"/>
                                    </w:rPr>
                                    <w:t>２</w:t>
                                  </w:r>
                                </w:p>
                                <w:p w:rsidR="00CE14E7" w:rsidRDefault="00CE14E7" w:rsidP="00C93653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「くらべてよもう」</w:t>
                                  </w:r>
                                </w:p>
                                <w:p w:rsidR="00CE14E7" w:rsidRPr="00C93653" w:rsidRDefault="00CE14E7" w:rsidP="00901FE2">
                                  <w:pPr>
                                    <w:spacing w:line="200" w:lineRule="exact"/>
                                    <w:ind w:firstLineChars="50" w:firstLine="78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(１2時間)</w:t>
                                  </w:r>
                                </w:p>
                                <w:p w:rsidR="00CE14E7" w:rsidRPr="00694A96" w:rsidRDefault="00CE14E7" w:rsidP="00DA146B">
                                  <w:pPr>
                                    <w:spacing w:line="200" w:lineRule="exact"/>
                                    <w:ind w:left="157" w:hangingChars="100" w:hanging="157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・特殊音節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表記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に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ついての再確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204A9" id="正方形/長方形 87" o:spid="_x0000_s1058" style="position:absolute;left:0;text-align:left;margin-left:-1.15pt;margin-top:4.55pt;width:113.25pt;height:69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" fillcolor="white [3212]" strokecolor="windowText" strokeweight="1pt">
                      <v:textbox inset=",0,,0">
                        <w:txbxContent>
                          <w:p w:rsidR="00CE14E7" w:rsidRDefault="00C14D19" w:rsidP="00C93653">
                            <w:pPr>
                              <w:spacing w:line="200" w:lineRule="exact"/>
                              <w:rPr>
                                <w:rFonts w:hint="eastAs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[国語]</w:t>
                            </w:r>
                            <w:r w:rsidR="009B2114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　※</w:t>
                            </w:r>
                            <w:r w:rsidR="009B2114">
                              <w:rPr>
                                <w:b/>
                                <w:sz w:val="16"/>
                              </w:rPr>
                              <w:t>２</w:t>
                            </w:r>
                          </w:p>
                          <w:p w:rsidR="00CE14E7" w:rsidRDefault="00CE14E7" w:rsidP="00C93653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「くらべてよもう」</w:t>
                            </w:r>
                          </w:p>
                          <w:p w:rsidR="00CE14E7" w:rsidRPr="00C93653" w:rsidRDefault="00CE14E7" w:rsidP="00901FE2">
                            <w:pPr>
                              <w:spacing w:line="200" w:lineRule="exact"/>
                              <w:ind w:firstLineChars="50" w:firstLine="7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(１2時間)</w:t>
                            </w:r>
                          </w:p>
                          <w:p w:rsidR="00CE14E7" w:rsidRPr="00694A96" w:rsidRDefault="00CE14E7" w:rsidP="00DA146B">
                            <w:pPr>
                              <w:spacing w:line="200" w:lineRule="exact"/>
                              <w:ind w:left="157" w:hangingChars="100" w:hanging="15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・特殊音節</w:t>
                            </w:r>
                            <w:r>
                              <w:rPr>
                                <w:b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表記</w:t>
                            </w:r>
                            <w:r>
                              <w:rPr>
                                <w:b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ついての再確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E14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14C8F8D" wp14:editId="612BD183">
                      <wp:simplePos x="0" y="0"/>
                      <wp:positionH relativeFrom="column">
                        <wp:posOffset>1261745</wp:posOffset>
                      </wp:positionH>
                      <wp:positionV relativeFrom="paragraph">
                        <wp:posOffset>171450</wp:posOffset>
                      </wp:positionV>
                      <wp:extent cx="361950" cy="114300"/>
                      <wp:effectExtent l="38100" t="0" r="19050" b="76200"/>
                      <wp:wrapNone/>
                      <wp:docPr id="34" name="直線矢印コネクタ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195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AF26A9" id="直線矢印コネクタ 34" o:spid="_x0000_s1026" type="#_x0000_t32" style="position:absolute;left:0;text-align:left;margin-left:99.35pt;margin-top:13.5pt;width:28.5pt;height:9pt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CE14E7" w:rsidRDefault="0091002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0CD6FB84" wp14:editId="2E7BC15C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7310</wp:posOffset>
                      </wp:positionV>
                      <wp:extent cx="1390650" cy="285750"/>
                      <wp:effectExtent l="0" t="0" r="19050" b="19050"/>
                      <wp:wrapNone/>
                      <wp:docPr id="39" name="正方形/長方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451A5" w:rsidRDefault="003451A5" w:rsidP="003451A5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授業中の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補足的指導</w:t>
                                  </w:r>
                                </w:p>
                                <w:p w:rsidR="003451A5" w:rsidRPr="003F2035" w:rsidRDefault="003451A5" w:rsidP="003451A5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noProof/>
                                      <w:sz w:val="16"/>
                                    </w:rPr>
                                    <w:t>１学年</w:t>
                                  </w:r>
                                  <w:r>
                                    <w:rPr>
                                      <w:b/>
                                      <w:noProof/>
                                      <w:sz w:val="16"/>
                                    </w:rPr>
                                    <w:t>担任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noProof/>
                                      <w:sz w:val="16"/>
                                    </w:rPr>
                                    <w:t>＋</w:t>
                                  </w:r>
                                  <w:r>
                                    <w:rPr>
                                      <w:b/>
                                      <w:noProof/>
                                      <w:sz w:val="16"/>
                                    </w:rPr>
                                    <w:t>ST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)</w:t>
                                  </w:r>
                                </w:p>
                                <w:p w:rsidR="00CE14E7" w:rsidRPr="003451A5" w:rsidRDefault="00CE14E7" w:rsidP="0075006B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6FB84" id="正方形/長方形 39" o:spid="_x0000_s1059" style="position:absolute;left:0;text-align:left;margin-left:1.7pt;margin-top:5.3pt;width:109.5pt;height:22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" fillcolor="yellow" strokecolor="windowText" strokeweight="1pt">
                      <v:textbox inset=",0,,0">
                        <w:txbxContent>
                          <w:p w:rsidR="003451A5" w:rsidRDefault="003451A5" w:rsidP="003451A5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授業中の</w:t>
                            </w:r>
                            <w:r>
                              <w:rPr>
                                <w:b/>
                                <w:sz w:val="16"/>
                              </w:rPr>
                              <w:t>補足的指導</w:t>
                            </w:r>
                          </w:p>
                          <w:p w:rsidR="003451A5" w:rsidRPr="003F2035" w:rsidRDefault="003451A5" w:rsidP="003451A5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sz w:val="16"/>
                              </w:rPr>
                              <w:t>１学年</w:t>
                            </w:r>
                            <w:r>
                              <w:rPr>
                                <w:b/>
                                <w:noProof/>
                                <w:sz w:val="16"/>
                              </w:rPr>
                              <w:t>担任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sz w:val="16"/>
                              </w:rPr>
                              <w:t>＋</w:t>
                            </w:r>
                            <w:r>
                              <w:rPr>
                                <w:b/>
                                <w:noProof/>
                                <w:sz w:val="16"/>
                              </w:rPr>
                              <w:t>ST</w:t>
                            </w:r>
                            <w:r>
                              <w:rPr>
                                <w:b/>
                                <w:sz w:val="16"/>
                              </w:rPr>
                              <w:t>)</w:t>
                            </w:r>
                          </w:p>
                          <w:p w:rsidR="00CE14E7" w:rsidRPr="003451A5" w:rsidRDefault="00CE14E7" w:rsidP="0075006B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0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CE14E7" w:rsidRDefault="00173A4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046A21A9" wp14:editId="7699F5B5">
                      <wp:simplePos x="0" y="0"/>
                      <wp:positionH relativeFrom="column">
                        <wp:posOffset>-179705</wp:posOffset>
                      </wp:positionH>
                      <wp:positionV relativeFrom="paragraph">
                        <wp:posOffset>191135</wp:posOffset>
                      </wp:positionV>
                      <wp:extent cx="247650" cy="0"/>
                      <wp:effectExtent l="0" t="0" r="19050" b="19050"/>
                      <wp:wrapNone/>
                      <wp:docPr id="31" name="直線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CE51C5" id="直線コネクタ 31" o:spid="_x0000_s1026" style="position:absolute;left:0;text-align:lef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15pt,15.05pt" to="5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6144668C" wp14:editId="181EE15B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0955</wp:posOffset>
                      </wp:positionV>
                      <wp:extent cx="1390650" cy="333375"/>
                      <wp:effectExtent l="0" t="0" r="19050" b="28575"/>
                      <wp:wrapNone/>
                      <wp:docPr id="30" name="正方形/長方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52392" w:rsidRDefault="00173A4D" w:rsidP="0075006B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TT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の事前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確認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(特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CO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＋</w:t>
                                  </w:r>
                                </w:p>
                                <w:p w:rsidR="00173A4D" w:rsidRPr="003F2035" w:rsidRDefault="00173A4D" w:rsidP="0075006B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1学年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担任＋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kern w:val="0"/>
                                      <w:sz w:val="16"/>
                                    </w:rPr>
                                    <w:t>ST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4668C" id="正方形/長方形 30" o:spid="_x0000_s1060" style="position:absolute;left:0;text-align:left;margin-left:.95pt;margin-top:1.65pt;width:109.5pt;height:26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" fillcolor="yellow" strokecolor="windowText" strokeweight="1pt">
                      <v:textbox inset=",0,,0">
                        <w:txbxContent>
                          <w:p w:rsidR="00852392" w:rsidRDefault="00173A4D" w:rsidP="0075006B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TT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の事前</w:t>
                            </w:r>
                            <w:r>
                              <w:rPr>
                                <w:b/>
                                <w:sz w:val="16"/>
                              </w:rPr>
                              <w:t>確認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(特</w:t>
                            </w:r>
                            <w:r>
                              <w:rPr>
                                <w:b/>
                                <w:sz w:val="16"/>
                              </w:rPr>
                              <w:t>CO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＋</w:t>
                            </w:r>
                          </w:p>
                          <w:p w:rsidR="00173A4D" w:rsidRPr="003F2035" w:rsidRDefault="00173A4D" w:rsidP="0075006B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学年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担任＋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6"/>
                              </w:rPr>
                              <w:t>ST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E14E7" w:rsidTr="00CE14E7">
        <w:trPr>
          <w:trHeight w:val="71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E14E7" w:rsidRDefault="00CE14E7"/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CE14E7" w:rsidRDefault="009B21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6CC3B047" wp14:editId="2A4E774D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80670</wp:posOffset>
                      </wp:positionV>
                      <wp:extent cx="628650" cy="152400"/>
                      <wp:effectExtent l="0" t="0" r="19050" b="19050"/>
                      <wp:wrapNone/>
                      <wp:docPr id="38" name="正方形/長方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73A4D" w:rsidRDefault="00173A4D" w:rsidP="0075006B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１st指導</w:t>
                                  </w:r>
                                </w:p>
                                <w:p w:rsidR="00173A4D" w:rsidRPr="00694A96" w:rsidRDefault="00173A4D" w:rsidP="0075006B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173A4D" w:rsidRPr="003F2035" w:rsidRDefault="00173A4D" w:rsidP="0075006B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3B047" id="正方形/長方形 38" o:spid="_x0000_s1061" style="position:absolute;left:0;text-align:left;margin-left:12.45pt;margin-top:22.1pt;width:49.5pt;height:12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" fillcolor="#f2f2f2 [3052]" strokecolor="windowText" strokeweight="1pt">
                      <v:textbox inset=",0,,0">
                        <w:txbxContent>
                          <w:p w:rsidR="00173A4D" w:rsidRDefault="00173A4D" w:rsidP="0075006B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１st指導</w:t>
                            </w:r>
                          </w:p>
                          <w:p w:rsidR="00173A4D" w:rsidRPr="00694A96" w:rsidRDefault="00173A4D" w:rsidP="0075006B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173A4D" w:rsidRPr="003F2035" w:rsidRDefault="00173A4D" w:rsidP="0075006B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3531BBF1" wp14:editId="5003E26B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252095</wp:posOffset>
                      </wp:positionV>
                      <wp:extent cx="323850" cy="209550"/>
                      <wp:effectExtent l="0" t="0" r="0" b="0"/>
                      <wp:wrapNone/>
                      <wp:docPr id="24" name="正方形/長方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B2114" w:rsidRPr="009B2114" w:rsidRDefault="009B2114" w:rsidP="009B21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9B2114">
                                    <w:rPr>
                                      <w:b/>
                                      <w:color w:val="000000" w:themeColor="text1"/>
                                      <w:sz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6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1BBF1" id="正方形/長方形 24" o:spid="_x0000_s1062" style="position:absolute;left:0;text-align:left;margin-left:70.95pt;margin-top:19.85pt;width:25.5pt;height:16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" filled="f" stroked="f" strokeweight="1pt">
                      <v:textbox inset="1mm,0,1mm,0">
                        <w:txbxContent>
                          <w:p w:rsidR="009B2114" w:rsidRPr="009B2114" w:rsidRDefault="009B2114" w:rsidP="009B2114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9B211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</w:rPr>
                              <w:t>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B79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5DE236B" wp14:editId="06017E4A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071</wp:posOffset>
                      </wp:positionV>
                      <wp:extent cx="1381125" cy="171450"/>
                      <wp:effectExtent l="0" t="0" r="28575" b="19050"/>
                      <wp:wrapNone/>
                      <wp:docPr id="41" name="正方形/長方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1714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E14E7" w:rsidRPr="00694A96" w:rsidRDefault="00CE14E7" w:rsidP="00302EC0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39131E">
                                    <w:rPr>
                                      <w:b/>
                                      <w:sz w:val="16"/>
                                    </w:rPr>
                                    <w:t>MIM－PM(</w:t>
                                  </w:r>
                                  <w:r w:rsidR="00455D31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６</w:t>
                                  </w:r>
                                  <w:r w:rsidRPr="0039131E">
                                    <w:rPr>
                                      <w:b/>
                                      <w:sz w:val="16"/>
                                    </w:rPr>
                                    <w:t>回目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E236B" id="正方形/長方形 41" o:spid="_x0000_s1059" style="position:absolute;left:0;text-align:left;margin-left:1.2pt;margin-top:4.1pt;width:108.75pt;height:13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" strokecolor="windowText" strokeweight="1pt">
                      <v:fill r:id="rId9" o:title="" recolor="t" rotate="t" type="tile"/>
                      <v:textbox inset=",0,,0">
                        <w:txbxContent>
                          <w:p w:rsidR="00CE14E7" w:rsidRPr="00694A96" w:rsidRDefault="00CE14E7" w:rsidP="00302EC0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 w:rsidRPr="0039131E">
                              <w:rPr>
                                <w:b/>
                                <w:sz w:val="16"/>
                              </w:rPr>
                              <w:t>MIM－PM(</w:t>
                            </w:r>
                            <w:r w:rsidR="00455D31">
                              <w:rPr>
                                <w:rFonts w:hint="eastAsia"/>
                                <w:b/>
                                <w:sz w:val="16"/>
                              </w:rPr>
                              <w:t>６</w:t>
                            </w:r>
                            <w:r w:rsidRPr="0039131E">
                              <w:rPr>
                                <w:b/>
                                <w:sz w:val="16"/>
                              </w:rPr>
                              <w:t>回目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1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CE14E7" w:rsidRDefault="00CE14E7"/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CE14E7" w:rsidRDefault="00CE14E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4AABBB09" wp14:editId="39332EEC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20650</wp:posOffset>
                      </wp:positionV>
                      <wp:extent cx="1266825" cy="314325"/>
                      <wp:effectExtent l="0" t="0" r="28575" b="28575"/>
                      <wp:wrapNone/>
                      <wp:docPr id="88" name="正方形/長方形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31432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E14E7" w:rsidRDefault="00CE14E7" w:rsidP="00174740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MIM-PM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集計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と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分析</w:t>
                                  </w:r>
                                </w:p>
                                <w:p w:rsidR="00CE14E7" w:rsidRPr="00694A96" w:rsidRDefault="00CE14E7" w:rsidP="00174740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特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CO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＋１学年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担任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BBB09" id="正方形/長方形 88" o:spid="_x0000_s1063" style="position:absolute;left:0;text-align:left;margin-left:6.6pt;margin-top:9.5pt;width:99.75pt;height:24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" strokecolor="windowText" strokeweight="1pt">
                      <v:fill r:id="rId9" o:title="" recolor="t" rotate="t" type="tile"/>
                      <v:textbox inset=",0,,0">
                        <w:txbxContent>
                          <w:p w:rsidR="00CE14E7" w:rsidRDefault="00CE14E7" w:rsidP="00174740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IM-PM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集計</w:t>
                            </w:r>
                            <w:r>
                              <w:rPr>
                                <w:b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分析</w:t>
                            </w:r>
                          </w:p>
                          <w:p w:rsidR="00CE14E7" w:rsidRPr="00694A96" w:rsidRDefault="00CE14E7" w:rsidP="00174740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特</w:t>
                            </w:r>
                            <w:r>
                              <w:rPr>
                                <w:b/>
                                <w:sz w:val="16"/>
                              </w:rPr>
                              <w:t>CO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＋１学年</w:t>
                            </w:r>
                            <w:r>
                              <w:rPr>
                                <w:b/>
                                <w:sz w:val="16"/>
                              </w:rPr>
                              <w:t>担任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0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CE14E7" w:rsidRDefault="00CE14E7"/>
        </w:tc>
      </w:tr>
      <w:tr w:rsidR="00CE14E7" w:rsidTr="000B5374">
        <w:trPr>
          <w:trHeight w:val="749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E14E7" w:rsidRDefault="00CE14E7"/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</w:tcPr>
          <w:p w:rsidR="00CE14E7" w:rsidRDefault="00CE14E7"/>
        </w:tc>
        <w:tc>
          <w:tcPr>
            <w:tcW w:w="2418" w:type="dxa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</w:tcPr>
          <w:p w:rsidR="00CE14E7" w:rsidRDefault="00CE14E7"/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</w:tcPr>
          <w:p w:rsidR="00CE14E7" w:rsidRDefault="00CE14E7"/>
        </w:tc>
        <w:tc>
          <w:tcPr>
            <w:tcW w:w="2507" w:type="dxa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</w:tcPr>
          <w:p w:rsidR="00CE14E7" w:rsidRDefault="00CE14E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52E27BA" wp14:editId="26B6C31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45720</wp:posOffset>
                      </wp:positionV>
                      <wp:extent cx="1285875" cy="152400"/>
                      <wp:effectExtent l="0" t="0" r="28575" b="19050"/>
                      <wp:wrapNone/>
                      <wp:docPr id="48" name="正方形/長方形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1524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E14E7" w:rsidRPr="00694A96" w:rsidRDefault="00CE14E7" w:rsidP="0075006B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MIM-PM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の結果の報告</w:t>
                                  </w:r>
                                </w:p>
                                <w:p w:rsidR="00CE14E7" w:rsidRPr="003F2035" w:rsidRDefault="00CE14E7" w:rsidP="0075006B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E27BA" id="正方形/長方形 48" o:spid="_x0000_s1064" style="position:absolute;left:0;text-align:left;margin-left:4.6pt;margin-top:3.6pt;width:101.25pt;height:1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" strokecolor="windowText" strokeweight="1pt">
                      <v:fill r:id="rId9" o:title="" recolor="t" rotate="t" type="tile"/>
                      <v:textbox inset=",0,,0">
                        <w:txbxContent>
                          <w:p w:rsidR="00CE14E7" w:rsidRPr="00694A96" w:rsidRDefault="00CE14E7" w:rsidP="0075006B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IM-PM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の結果の報告</w:t>
                            </w:r>
                          </w:p>
                          <w:p w:rsidR="00CE14E7" w:rsidRPr="003F2035" w:rsidRDefault="00CE14E7" w:rsidP="0075006B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E14E7" w:rsidTr="00F4245A">
        <w:trPr>
          <w:trHeight w:val="718"/>
        </w:trPr>
        <w:tc>
          <w:tcPr>
            <w:tcW w:w="85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14E7" w:rsidRDefault="00CE14E7" w:rsidP="00B2161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１２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</w:tcBorders>
          </w:tcPr>
          <w:p w:rsidR="00CE14E7" w:rsidRDefault="00CE14E7"/>
        </w:tc>
        <w:tc>
          <w:tcPr>
            <w:tcW w:w="2418" w:type="dxa"/>
            <w:tcBorders>
              <w:top w:val="single" w:sz="4" w:space="0" w:color="auto"/>
              <w:bottom w:val="dashed" w:sz="4" w:space="0" w:color="auto"/>
              <w:right w:val="single" w:sz="18" w:space="0" w:color="auto"/>
            </w:tcBorders>
          </w:tcPr>
          <w:p w:rsidR="00CE14E7" w:rsidRDefault="001674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64672EE7" wp14:editId="657F52FF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1275</wp:posOffset>
                      </wp:positionV>
                      <wp:extent cx="666750" cy="142875"/>
                      <wp:effectExtent l="0" t="0" r="19050" b="28575"/>
                      <wp:wrapNone/>
                      <wp:docPr id="90" name="正方形/長方形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E14E7" w:rsidRDefault="00CE14E7" w:rsidP="0075006B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２nd</w:t>
                                  </w:r>
                                  <w:r w:rsidR="00173A4D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指導</w:t>
                                  </w:r>
                                </w:p>
                                <w:p w:rsidR="00CE14E7" w:rsidRPr="00694A96" w:rsidRDefault="00CE14E7" w:rsidP="0075006B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CE14E7" w:rsidRPr="003F2035" w:rsidRDefault="00CE14E7" w:rsidP="0075006B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72EE7" id="正方形/長方形 90" o:spid="_x0000_s1066" style="position:absolute;left:0;text-align:left;margin-left:1.85pt;margin-top:3.25pt;width:52.5pt;height:11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" fillcolor="yellow" strokecolor="windowText" strokeweight="1pt">
                      <v:textbox inset=",0,,0">
                        <w:txbxContent>
                          <w:p w:rsidR="00CE14E7" w:rsidRDefault="00CE14E7" w:rsidP="0075006B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２nd</w:t>
                            </w:r>
                            <w:r w:rsidR="00173A4D">
                              <w:rPr>
                                <w:rFonts w:hint="eastAsia"/>
                                <w:b/>
                                <w:sz w:val="16"/>
                              </w:rPr>
                              <w:t>指導</w:t>
                            </w:r>
                          </w:p>
                          <w:p w:rsidR="00CE14E7" w:rsidRPr="00694A96" w:rsidRDefault="00CE14E7" w:rsidP="0075006B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CE14E7" w:rsidRPr="003F2035" w:rsidRDefault="00CE14E7" w:rsidP="0075006B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E14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70C56181" wp14:editId="5F3A8E05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135255</wp:posOffset>
                      </wp:positionV>
                      <wp:extent cx="361950" cy="114300"/>
                      <wp:effectExtent l="38100" t="0" r="19050" b="76200"/>
                      <wp:wrapNone/>
                      <wp:docPr id="49" name="直線矢印コネクタ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195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F9FF9B" id="直線矢印コネクタ 49" o:spid="_x0000_s1026" type="#_x0000_t32" style="position:absolute;left:0;text-align:left;margin-left:97.85pt;margin-top:10.65pt;width:28.5pt;height:9pt;flip:x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417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</w:tcBorders>
          </w:tcPr>
          <w:p w:rsidR="00CE14E7" w:rsidRDefault="00CE14E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5013D68C" wp14:editId="241A8DF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0325</wp:posOffset>
                      </wp:positionV>
                      <wp:extent cx="1390650" cy="304800"/>
                      <wp:effectExtent l="0" t="0" r="19050" b="19050"/>
                      <wp:wrapNone/>
                      <wp:docPr id="52" name="正方形/長方形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451A5" w:rsidRDefault="003451A5" w:rsidP="003451A5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授業中の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補足的指導</w:t>
                                  </w:r>
                                </w:p>
                                <w:p w:rsidR="003451A5" w:rsidRPr="003F2035" w:rsidRDefault="003451A5" w:rsidP="003451A5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noProof/>
                                      <w:sz w:val="16"/>
                                    </w:rPr>
                                    <w:t>１学年</w:t>
                                  </w:r>
                                  <w:r>
                                    <w:rPr>
                                      <w:b/>
                                      <w:noProof/>
                                      <w:sz w:val="16"/>
                                    </w:rPr>
                                    <w:t>担任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noProof/>
                                      <w:sz w:val="16"/>
                                    </w:rPr>
                                    <w:t>＋</w:t>
                                  </w:r>
                                  <w:r>
                                    <w:rPr>
                                      <w:b/>
                                      <w:noProof/>
                                      <w:sz w:val="16"/>
                                    </w:rPr>
                                    <w:t>ST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)</w:t>
                                  </w:r>
                                </w:p>
                                <w:p w:rsidR="00CE14E7" w:rsidRPr="003451A5" w:rsidRDefault="00CE14E7" w:rsidP="0075006B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3D68C" id="正方形/長方形 52" o:spid="_x0000_s1066" style="position:absolute;left:0;text-align:left;margin-left:.2pt;margin-top:4.75pt;width:109.5pt;height:2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" fillcolor="yellow" strokecolor="windowText" strokeweight="1pt">
                      <v:textbox inset=",0,,0">
                        <w:txbxContent>
                          <w:p w:rsidR="003451A5" w:rsidRDefault="003451A5" w:rsidP="003451A5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授業中の</w:t>
                            </w:r>
                            <w:r>
                              <w:rPr>
                                <w:b/>
                                <w:sz w:val="16"/>
                              </w:rPr>
                              <w:t>補足的指導</w:t>
                            </w:r>
                          </w:p>
                          <w:p w:rsidR="003451A5" w:rsidRPr="003F2035" w:rsidRDefault="003451A5" w:rsidP="003451A5">
                            <w:pPr>
                              <w:spacing w:line="200" w:lineRule="exact"/>
                              <w:rPr>
                                <w:rFonts w:hint="eastAsia"/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sz w:val="16"/>
                              </w:rPr>
                              <w:t>１学年</w:t>
                            </w:r>
                            <w:r>
                              <w:rPr>
                                <w:b/>
                                <w:noProof/>
                                <w:sz w:val="16"/>
                              </w:rPr>
                              <w:t>担任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sz w:val="16"/>
                              </w:rPr>
                              <w:t>＋</w:t>
                            </w:r>
                            <w:r>
                              <w:rPr>
                                <w:b/>
                                <w:noProof/>
                                <w:sz w:val="16"/>
                              </w:rPr>
                              <w:t>ST</w:t>
                            </w:r>
                            <w:r>
                              <w:rPr>
                                <w:b/>
                                <w:sz w:val="16"/>
                              </w:rPr>
                              <w:t>)</w:t>
                            </w:r>
                          </w:p>
                          <w:p w:rsidR="00CE14E7" w:rsidRPr="003451A5" w:rsidRDefault="00CE14E7" w:rsidP="0075006B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07" w:type="dxa"/>
            <w:tcBorders>
              <w:top w:val="single" w:sz="4" w:space="0" w:color="auto"/>
              <w:bottom w:val="dashed" w:sz="4" w:space="0" w:color="auto"/>
              <w:right w:val="single" w:sz="18" w:space="0" w:color="auto"/>
            </w:tcBorders>
          </w:tcPr>
          <w:p w:rsidR="00CE14E7" w:rsidRDefault="00173A4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221A4BB6" wp14:editId="65D74D0C">
                      <wp:simplePos x="0" y="0"/>
                      <wp:positionH relativeFrom="column">
                        <wp:posOffset>-189230</wp:posOffset>
                      </wp:positionH>
                      <wp:positionV relativeFrom="paragraph">
                        <wp:posOffset>193675</wp:posOffset>
                      </wp:positionV>
                      <wp:extent cx="247650" cy="0"/>
                      <wp:effectExtent l="0" t="0" r="19050" b="19050"/>
                      <wp:wrapNone/>
                      <wp:docPr id="33" name="直線コネク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415503" id="直線コネクタ 33" o:spid="_x0000_s1026" style="position:absolute;left:0;text-align:lef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9pt,15.25pt" to="4.6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6B3107D2" wp14:editId="5305E5D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3970</wp:posOffset>
                      </wp:positionV>
                      <wp:extent cx="1390650" cy="333375"/>
                      <wp:effectExtent l="0" t="0" r="19050" b="28575"/>
                      <wp:wrapNone/>
                      <wp:docPr id="32" name="正方形/長方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52392" w:rsidRDefault="00173A4D" w:rsidP="0075006B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TT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の事前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確認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(特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CO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＋</w:t>
                                  </w:r>
                                </w:p>
                                <w:p w:rsidR="00173A4D" w:rsidRPr="003F2035" w:rsidRDefault="00173A4D" w:rsidP="0075006B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1学年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担任＋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kern w:val="0"/>
                                      <w:sz w:val="16"/>
                                    </w:rPr>
                                    <w:t>ST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107D2" id="正方形/長方形 32" o:spid="_x0000_s1067" style="position:absolute;left:0;text-align:left;margin-left:1.7pt;margin-top:1.1pt;width:109.5pt;height:26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" fillcolor="yellow" strokecolor="windowText" strokeweight="1pt">
                      <v:textbox inset=",0,,0">
                        <w:txbxContent>
                          <w:p w:rsidR="00852392" w:rsidRDefault="00173A4D" w:rsidP="0075006B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TT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の事前</w:t>
                            </w:r>
                            <w:r>
                              <w:rPr>
                                <w:b/>
                                <w:sz w:val="16"/>
                              </w:rPr>
                              <w:t>確認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(特</w:t>
                            </w:r>
                            <w:r>
                              <w:rPr>
                                <w:b/>
                                <w:sz w:val="16"/>
                              </w:rPr>
                              <w:t>CO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＋</w:t>
                            </w:r>
                          </w:p>
                          <w:p w:rsidR="00173A4D" w:rsidRPr="003F2035" w:rsidRDefault="00173A4D" w:rsidP="0075006B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b/>
                                <w:sz w:val="16"/>
                              </w:rPr>
                              <w:t>1学年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担任＋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6"/>
                              </w:rPr>
                              <w:t>ST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E14E7" w:rsidTr="00F4245A">
        <w:trPr>
          <w:trHeight w:val="613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E14E7" w:rsidRDefault="00CE14E7"/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CE14E7" w:rsidRDefault="00CE14E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3CE681BC" wp14:editId="720BEC20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1125855</wp:posOffset>
                      </wp:positionV>
                      <wp:extent cx="1276350" cy="1485900"/>
                      <wp:effectExtent l="0" t="0" r="19050" b="19050"/>
                      <wp:wrapNone/>
                      <wp:docPr id="56" name="正方形/長方形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B2114" w:rsidRDefault="009B2114" w:rsidP="00901FE2">
                                  <w:pPr>
                                    <w:spacing w:line="220" w:lineRule="exact"/>
                                    <w:ind w:left="78" w:hangingChars="50" w:hanging="78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9B2114" w:rsidRDefault="009B2114" w:rsidP="00901FE2">
                                  <w:pPr>
                                    <w:spacing w:line="220" w:lineRule="exact"/>
                                    <w:ind w:left="78" w:hangingChars="50" w:hanging="78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CE14E7" w:rsidRDefault="00265700" w:rsidP="00901FE2">
                                  <w:pPr>
                                    <w:spacing w:line="220" w:lineRule="exact"/>
                                    <w:ind w:left="78" w:hangingChars="50" w:hanging="78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『</w:t>
                                  </w:r>
                                  <w:r w:rsidR="00CE14E7">
                                    <w:rPr>
                                      <w:b/>
                                      <w:sz w:val="16"/>
                                    </w:rPr>
                                    <w:t>読み書き</w:t>
                                  </w:r>
                                  <w:r w:rsidR="00CE14E7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に関する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ゲーム集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』</w:t>
                                  </w:r>
                                </w:p>
                                <w:p w:rsidR="00CE14E7" w:rsidRDefault="00CE14E7" w:rsidP="00901FE2">
                                  <w:pPr>
                                    <w:spacing w:line="220" w:lineRule="exact"/>
                                    <w:ind w:firstLineChars="50" w:firstLine="78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(火)</w:t>
                                  </w:r>
                                  <w:r w:rsidR="00C73F65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伝言</w:t>
                                  </w:r>
                                  <w:r w:rsidR="00C73F65">
                                    <w:rPr>
                                      <w:b/>
                                      <w:sz w:val="16"/>
                                    </w:rPr>
                                    <w:t>ゲーム</w:t>
                                  </w:r>
                                </w:p>
                                <w:p w:rsidR="00CE14E7" w:rsidRDefault="00CE14E7" w:rsidP="00901FE2">
                                  <w:pPr>
                                    <w:spacing w:line="220" w:lineRule="exact"/>
                                    <w:ind w:firstLineChars="50" w:firstLine="78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(木)</w:t>
                                  </w:r>
                                  <w:r w:rsidR="0026570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ちっちゃい「や」</w:t>
                                  </w:r>
                                </w:p>
                                <w:p w:rsidR="00265700" w:rsidRDefault="00265700" w:rsidP="00302EC0">
                                  <w:pPr>
                                    <w:spacing w:line="22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　</w:t>
                                  </w:r>
                                  <w:r w:rsidR="00901FE2">
                                    <w:rPr>
                                      <w:b/>
                                      <w:sz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「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ゆ」「よ」の</w:t>
                                  </w:r>
                                </w:p>
                                <w:p w:rsidR="00265700" w:rsidRDefault="00265700" w:rsidP="00302EC0">
                                  <w:pPr>
                                    <w:spacing w:line="22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　</w:t>
                                  </w:r>
                                  <w:r w:rsidR="00901FE2">
                                    <w:rPr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バスケット</w:t>
                                  </w:r>
                                </w:p>
                                <w:p w:rsidR="00CE14E7" w:rsidRDefault="00CE14E7" w:rsidP="00901FE2">
                                  <w:pPr>
                                    <w:spacing w:line="220" w:lineRule="exact"/>
                                    <w:ind w:firstLineChars="50" w:firstLine="78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(金)</w:t>
                                  </w:r>
                                  <w:r w:rsidR="0026570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聴写</w:t>
                                  </w:r>
                                </w:p>
                                <w:p w:rsidR="00CE14E7" w:rsidRPr="00694A96" w:rsidRDefault="00CE14E7" w:rsidP="00302EC0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681BC" id="正方形/長方形 56" o:spid="_x0000_s1069" style="position:absolute;left:0;text-align:left;margin-left:2.7pt;margin-top:-88.65pt;width:100.5pt;height:11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" fillcolor="white [3212]" strokecolor="windowText" strokeweight="1pt">
                      <v:textbox inset=",0,,0">
                        <w:txbxContent>
                          <w:p w:rsidR="009B2114" w:rsidRDefault="009B2114" w:rsidP="00901FE2">
                            <w:pPr>
                              <w:spacing w:line="220" w:lineRule="exact"/>
                              <w:ind w:left="78" w:hangingChars="50" w:hanging="78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9B2114" w:rsidRDefault="009B2114" w:rsidP="00901FE2">
                            <w:pPr>
                              <w:spacing w:line="220" w:lineRule="exact"/>
                              <w:ind w:left="78" w:hangingChars="50" w:hanging="78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CE14E7" w:rsidRDefault="00265700" w:rsidP="00901FE2">
                            <w:pPr>
                              <w:spacing w:line="220" w:lineRule="exact"/>
                              <w:ind w:left="78" w:hangingChars="50" w:hanging="7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『</w:t>
                            </w:r>
                            <w:r w:rsidR="00CE14E7">
                              <w:rPr>
                                <w:b/>
                                <w:sz w:val="16"/>
                              </w:rPr>
                              <w:t>読み書き</w:t>
                            </w:r>
                            <w:r w:rsidR="00CE14E7">
                              <w:rPr>
                                <w:rFonts w:hint="eastAsia"/>
                                <w:b/>
                                <w:sz w:val="16"/>
                              </w:rPr>
                              <w:t>に関する</w:t>
                            </w:r>
                            <w:r>
                              <w:rPr>
                                <w:b/>
                                <w:sz w:val="16"/>
                              </w:rPr>
                              <w:t>ゲーム集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』</w:t>
                            </w:r>
                          </w:p>
                          <w:p w:rsidR="00CE14E7" w:rsidRDefault="00CE14E7" w:rsidP="00901FE2">
                            <w:pPr>
                              <w:spacing w:line="220" w:lineRule="exact"/>
                              <w:ind w:firstLineChars="50" w:firstLine="7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(火)</w:t>
                            </w:r>
                            <w:r w:rsidR="00C73F65">
                              <w:rPr>
                                <w:rFonts w:hint="eastAsia"/>
                                <w:b/>
                                <w:sz w:val="16"/>
                              </w:rPr>
                              <w:t>伝言</w:t>
                            </w:r>
                            <w:r w:rsidR="00C73F65">
                              <w:rPr>
                                <w:b/>
                                <w:sz w:val="16"/>
                              </w:rPr>
                              <w:t>ゲーム</w:t>
                            </w:r>
                          </w:p>
                          <w:p w:rsidR="00CE14E7" w:rsidRDefault="00CE14E7" w:rsidP="00901FE2">
                            <w:pPr>
                              <w:spacing w:line="220" w:lineRule="exact"/>
                              <w:ind w:firstLineChars="50" w:firstLine="7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(木)</w:t>
                            </w:r>
                            <w:r w:rsidR="00265700">
                              <w:rPr>
                                <w:rFonts w:hint="eastAsia"/>
                                <w:b/>
                                <w:sz w:val="16"/>
                              </w:rPr>
                              <w:t>ちっちゃい「や」</w:t>
                            </w:r>
                          </w:p>
                          <w:p w:rsidR="00265700" w:rsidRDefault="00265700" w:rsidP="00302EC0">
                            <w:pPr>
                              <w:spacing w:line="22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　</w:t>
                            </w:r>
                            <w:r w:rsidR="00901FE2">
                              <w:rPr>
                                <w:b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6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ゆ」「よ」の</w:t>
                            </w:r>
                          </w:p>
                          <w:p w:rsidR="00265700" w:rsidRDefault="00265700" w:rsidP="00302EC0">
                            <w:pPr>
                              <w:spacing w:line="22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　</w:t>
                            </w:r>
                            <w:r w:rsidR="00901FE2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バスケット</w:t>
                            </w:r>
                          </w:p>
                          <w:p w:rsidR="00CE14E7" w:rsidRDefault="00CE14E7" w:rsidP="00901FE2">
                            <w:pPr>
                              <w:spacing w:line="220" w:lineRule="exact"/>
                              <w:ind w:firstLineChars="50" w:firstLine="7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(金)</w:t>
                            </w:r>
                            <w:r w:rsidR="00265700">
                              <w:rPr>
                                <w:rFonts w:hint="eastAsia"/>
                                <w:b/>
                                <w:sz w:val="16"/>
                              </w:rPr>
                              <w:t>聴写</w:t>
                            </w:r>
                          </w:p>
                          <w:p w:rsidR="00CE14E7" w:rsidRPr="00694A96" w:rsidRDefault="00CE14E7" w:rsidP="00302EC0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1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CE14E7" w:rsidRDefault="00CE14E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0BF245A" wp14:editId="7FE27073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421006</wp:posOffset>
                      </wp:positionV>
                      <wp:extent cx="1419225" cy="771525"/>
                      <wp:effectExtent l="0" t="0" r="28575" b="28575"/>
                      <wp:wrapNone/>
                      <wp:docPr id="89" name="正方形/長方形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E14E7" w:rsidRDefault="00C14D19" w:rsidP="00C93653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　　　　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[国語]</w:t>
                                  </w:r>
                                  <w:r w:rsidR="009B2114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　</w:t>
                                  </w:r>
                                  <w:r w:rsidR="009B2114">
                                    <w:rPr>
                                      <w:b/>
                                      <w:sz w:val="16"/>
                                    </w:rPr>
                                    <w:t>※２</w:t>
                                  </w:r>
                                </w:p>
                                <w:p w:rsidR="00CE14E7" w:rsidRDefault="00CE14E7" w:rsidP="00C93653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「かたかなをかこう」</w:t>
                                  </w:r>
                                </w:p>
                                <w:p w:rsidR="00CE14E7" w:rsidRPr="00C93653" w:rsidRDefault="00CE14E7" w:rsidP="00901FE2">
                                  <w:pPr>
                                    <w:spacing w:line="200" w:lineRule="exact"/>
                                    <w:ind w:firstLineChars="50" w:firstLine="78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(2時間)</w:t>
                                  </w:r>
                                </w:p>
                                <w:p w:rsidR="00CE14E7" w:rsidRDefault="00CE14E7" w:rsidP="00DA146B">
                                  <w:pPr>
                                    <w:spacing w:line="200" w:lineRule="exact"/>
                                    <w:ind w:left="157" w:hangingChars="100" w:hanging="157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・片仮名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特殊音節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に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ついて読み方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や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書き方の再確認</w:t>
                                  </w:r>
                                </w:p>
                                <w:p w:rsidR="00CE14E7" w:rsidRPr="00694A96" w:rsidRDefault="00CE14E7" w:rsidP="00C93653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F245A" id="正方形/長方形 89" o:spid="_x0000_s1070" style="position:absolute;left:0;text-align:left;margin-left:-1.15pt;margin-top:-33.15pt;width:111.75pt;height:60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" fillcolor="white [3212]" strokecolor="windowText" strokeweight="1pt">
                      <v:textbox inset=",0,,0">
                        <w:txbxContent>
                          <w:p w:rsidR="00CE14E7" w:rsidRDefault="00C14D19" w:rsidP="00C93653">
                            <w:pPr>
                              <w:spacing w:line="200" w:lineRule="exact"/>
                              <w:rPr>
                                <w:rFonts w:hint="eastAs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[国語]</w:t>
                            </w:r>
                            <w:r w:rsidR="009B2114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　</w:t>
                            </w:r>
                            <w:r w:rsidR="009B2114">
                              <w:rPr>
                                <w:b/>
                                <w:sz w:val="16"/>
                              </w:rPr>
                              <w:t>※２</w:t>
                            </w:r>
                          </w:p>
                          <w:p w:rsidR="00CE14E7" w:rsidRDefault="00CE14E7" w:rsidP="00C93653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「かたかなをかこう」</w:t>
                            </w:r>
                          </w:p>
                          <w:p w:rsidR="00CE14E7" w:rsidRPr="00C93653" w:rsidRDefault="00CE14E7" w:rsidP="00901FE2">
                            <w:pPr>
                              <w:spacing w:line="200" w:lineRule="exact"/>
                              <w:ind w:firstLineChars="50" w:firstLine="7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(2時間)</w:t>
                            </w:r>
                          </w:p>
                          <w:p w:rsidR="00CE14E7" w:rsidRDefault="00CE14E7" w:rsidP="00DA146B">
                            <w:pPr>
                              <w:spacing w:line="200" w:lineRule="exact"/>
                              <w:ind w:left="157" w:hangingChars="100" w:hanging="15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・片仮名</w:t>
                            </w:r>
                            <w:r>
                              <w:rPr>
                                <w:b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特殊音節</w:t>
                            </w:r>
                            <w:r>
                              <w:rPr>
                                <w:b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ついて読み方</w:t>
                            </w:r>
                            <w:r>
                              <w:rPr>
                                <w:b/>
                                <w:sz w:val="16"/>
                              </w:rPr>
                              <w:t>や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書き方の再確認</w:t>
                            </w:r>
                          </w:p>
                          <w:p w:rsidR="00CE14E7" w:rsidRPr="00694A96" w:rsidRDefault="00CE14E7" w:rsidP="00C93653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CE14E7" w:rsidRDefault="00CE14E7"/>
        </w:tc>
        <w:tc>
          <w:tcPr>
            <w:tcW w:w="250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CE14E7" w:rsidRDefault="00CE14E7"/>
        </w:tc>
      </w:tr>
      <w:tr w:rsidR="00CE14E7" w:rsidTr="000812B8">
        <w:trPr>
          <w:trHeight w:val="71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E14E7" w:rsidRDefault="00CE14E7"/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CE14E7" w:rsidRDefault="00CE14E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882AD53" wp14:editId="78403BB7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1116</wp:posOffset>
                      </wp:positionV>
                      <wp:extent cx="1381125" cy="171450"/>
                      <wp:effectExtent l="0" t="0" r="28575" b="19050"/>
                      <wp:wrapNone/>
                      <wp:docPr id="91" name="正方形/長方形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1714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E14E7" w:rsidRPr="00694A96" w:rsidRDefault="00CE14E7" w:rsidP="0039131E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39131E">
                                    <w:rPr>
                                      <w:b/>
                                      <w:sz w:val="16"/>
                                    </w:rPr>
                                    <w:t>MIM－PM(</w:t>
                                  </w:r>
                                  <w:r w:rsidR="00455D31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７</w:t>
                                  </w:r>
                                  <w:r w:rsidRPr="0039131E">
                                    <w:rPr>
                                      <w:b/>
                                      <w:sz w:val="16"/>
                                    </w:rPr>
                                    <w:t>回目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2AD53" id="正方形/長方形 91" o:spid="_x0000_s1067" style="position:absolute;left:0;text-align:left;margin-left:1.2pt;margin-top:2.45pt;width:108.75pt;height:13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" strokecolor="windowText" strokeweight="1pt">
                      <v:fill r:id="rId8" o:title="" recolor="t" rotate="t" type="tile"/>
                      <v:textbox inset=",0,,0">
                        <w:txbxContent>
                          <w:p w:rsidR="00CE14E7" w:rsidRPr="00694A96" w:rsidRDefault="00CE14E7" w:rsidP="0039131E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 w:rsidRPr="0039131E">
                              <w:rPr>
                                <w:b/>
                                <w:sz w:val="16"/>
                              </w:rPr>
                              <w:t>MIM－PM(</w:t>
                            </w:r>
                            <w:r w:rsidR="00455D31">
                              <w:rPr>
                                <w:rFonts w:hint="eastAsia"/>
                                <w:b/>
                                <w:sz w:val="16"/>
                              </w:rPr>
                              <w:t>７</w:t>
                            </w:r>
                            <w:r w:rsidRPr="0039131E">
                              <w:rPr>
                                <w:b/>
                                <w:sz w:val="16"/>
                              </w:rPr>
                              <w:t>回目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1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CE14E7" w:rsidRDefault="00CE14E7">
            <w:pPr>
              <w:rPr>
                <w:noProof/>
              </w:rPr>
            </w:pPr>
          </w:p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:rsidR="00CE14E7" w:rsidRDefault="00CE14E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453A8605" wp14:editId="713456DD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28905</wp:posOffset>
                      </wp:positionV>
                      <wp:extent cx="1266825" cy="314325"/>
                      <wp:effectExtent l="0" t="0" r="28575" b="28575"/>
                      <wp:wrapNone/>
                      <wp:docPr id="60" name="正方形/長方形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31432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E14E7" w:rsidRDefault="00CE14E7" w:rsidP="00174740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MIM-PM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集計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と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分析</w:t>
                                  </w:r>
                                </w:p>
                                <w:p w:rsidR="00CE14E7" w:rsidRPr="00694A96" w:rsidRDefault="00CE14E7" w:rsidP="00174740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特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CO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＋１学年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担任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A8605" id="正方形/長方形 60" o:spid="_x0000_s1071" style="position:absolute;left:0;text-align:left;margin-left:5.85pt;margin-top:10.15pt;width:99.75pt;height:24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" strokecolor="windowText" strokeweight="1pt">
                      <v:fill r:id="rId9" o:title="" recolor="t" rotate="t" type="tile"/>
                      <v:textbox inset=",0,,0">
                        <w:txbxContent>
                          <w:p w:rsidR="00CE14E7" w:rsidRDefault="00CE14E7" w:rsidP="00174740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IM-PM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集計</w:t>
                            </w:r>
                            <w:r>
                              <w:rPr>
                                <w:b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分析</w:t>
                            </w:r>
                          </w:p>
                          <w:p w:rsidR="00CE14E7" w:rsidRPr="00694A96" w:rsidRDefault="00CE14E7" w:rsidP="00174740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特</w:t>
                            </w:r>
                            <w:r>
                              <w:rPr>
                                <w:b/>
                                <w:sz w:val="16"/>
                              </w:rPr>
                              <w:t>CO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＋１学年</w:t>
                            </w:r>
                            <w:r>
                              <w:rPr>
                                <w:b/>
                                <w:sz w:val="16"/>
                              </w:rPr>
                              <w:t>担任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0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CE14E7" w:rsidRDefault="00CE14E7"/>
        </w:tc>
      </w:tr>
      <w:tr w:rsidR="00CE14E7" w:rsidTr="00F4245A">
        <w:trPr>
          <w:trHeight w:val="660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4E7" w:rsidRDefault="00CE14E7"/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</w:tcPr>
          <w:p w:rsidR="00CE14E7" w:rsidRDefault="00CE14E7"/>
        </w:tc>
        <w:tc>
          <w:tcPr>
            <w:tcW w:w="2418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CE14E7" w:rsidRDefault="00CE14E7"/>
        </w:tc>
        <w:tc>
          <w:tcPr>
            <w:tcW w:w="2417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</w:tcPr>
          <w:p w:rsidR="00CE14E7" w:rsidRDefault="00CE14E7"/>
        </w:tc>
        <w:tc>
          <w:tcPr>
            <w:tcW w:w="2507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CE14E7" w:rsidRDefault="00C5617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2D9B7E03" wp14:editId="413E02BF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9370</wp:posOffset>
                      </wp:positionV>
                      <wp:extent cx="1266825" cy="304800"/>
                      <wp:effectExtent l="0" t="0" r="28575" b="1905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56175" w:rsidRPr="00694A96" w:rsidRDefault="00C56175" w:rsidP="00C56175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２学期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取り組みの結果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に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ついて報告</w:t>
                                  </w:r>
                                </w:p>
                                <w:p w:rsidR="00C56175" w:rsidRPr="003F2035" w:rsidRDefault="00C56175" w:rsidP="00C56175">
                                  <w:pPr>
                                    <w:spacing w:line="20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B7E03" id="正方形/長方形 15" o:spid="_x0000_s1072" style="position:absolute;left:0;text-align:left;margin-left:3.75pt;margin-top:3.1pt;width:99.75pt;height:2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" fillcolor="#bdd6ee [1300]" strokecolor="windowText" strokeweight="1pt">
                      <v:textbox inset=",0,,0">
                        <w:txbxContent>
                          <w:p w:rsidR="00C56175" w:rsidRPr="00694A96" w:rsidRDefault="00C56175" w:rsidP="00C56175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２学期</w:t>
                            </w:r>
                            <w:r>
                              <w:rPr>
                                <w:b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取り組みの結果</w:t>
                            </w:r>
                            <w:r>
                              <w:rPr>
                                <w:b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ついて報告</w:t>
                            </w:r>
                          </w:p>
                          <w:p w:rsidR="00C56175" w:rsidRPr="003F2035" w:rsidRDefault="00C56175" w:rsidP="00C56175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F74EB1" w:rsidRDefault="00F74EB1" w:rsidP="00B9611F">
      <w:pPr>
        <w:spacing w:line="20" w:lineRule="exact"/>
      </w:pPr>
      <w:bookmarkStart w:id="0" w:name="_GoBack"/>
      <w:bookmarkEnd w:id="0"/>
    </w:p>
    <w:sectPr w:rsidR="00F74EB1" w:rsidSect="003E3B51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7F0" w:rsidRDefault="00AB47F0" w:rsidP="0075006B">
      <w:r>
        <w:separator/>
      </w:r>
    </w:p>
  </w:endnote>
  <w:endnote w:type="continuationSeparator" w:id="0">
    <w:p w:rsidR="00AB47F0" w:rsidRDefault="00AB47F0" w:rsidP="0075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7F0" w:rsidRDefault="00AB47F0" w:rsidP="0075006B">
      <w:r>
        <w:separator/>
      </w:r>
    </w:p>
  </w:footnote>
  <w:footnote w:type="continuationSeparator" w:id="0">
    <w:p w:rsidR="00AB47F0" w:rsidRDefault="00AB47F0" w:rsidP="007500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EB1"/>
    <w:rsid w:val="00001306"/>
    <w:rsid w:val="00014541"/>
    <w:rsid w:val="00026B00"/>
    <w:rsid w:val="00045325"/>
    <w:rsid w:val="000726B1"/>
    <w:rsid w:val="000812B8"/>
    <w:rsid w:val="000952F9"/>
    <w:rsid w:val="00096CAC"/>
    <w:rsid w:val="000B5374"/>
    <w:rsid w:val="000D364B"/>
    <w:rsid w:val="001060D7"/>
    <w:rsid w:val="00120533"/>
    <w:rsid w:val="00167460"/>
    <w:rsid w:val="00173A4D"/>
    <w:rsid w:val="00174740"/>
    <w:rsid w:val="00180671"/>
    <w:rsid w:val="001F0C33"/>
    <w:rsid w:val="002005CF"/>
    <w:rsid w:val="00265700"/>
    <w:rsid w:val="002A1DB0"/>
    <w:rsid w:val="002F0241"/>
    <w:rsid w:val="002F5B45"/>
    <w:rsid w:val="00302EC0"/>
    <w:rsid w:val="00323D7E"/>
    <w:rsid w:val="003451A5"/>
    <w:rsid w:val="0039131E"/>
    <w:rsid w:val="00397DD3"/>
    <w:rsid w:val="003E33D5"/>
    <w:rsid w:val="003E3B51"/>
    <w:rsid w:val="003F1AC1"/>
    <w:rsid w:val="00433350"/>
    <w:rsid w:val="00455D31"/>
    <w:rsid w:val="00463695"/>
    <w:rsid w:val="00463F44"/>
    <w:rsid w:val="004652ED"/>
    <w:rsid w:val="004E58E9"/>
    <w:rsid w:val="00523AB2"/>
    <w:rsid w:val="00530A25"/>
    <w:rsid w:val="00535467"/>
    <w:rsid w:val="0059757D"/>
    <w:rsid w:val="005C3B57"/>
    <w:rsid w:val="005F6D25"/>
    <w:rsid w:val="0061151D"/>
    <w:rsid w:val="0062070B"/>
    <w:rsid w:val="006217D2"/>
    <w:rsid w:val="006B445D"/>
    <w:rsid w:val="006E351C"/>
    <w:rsid w:val="006F7EA9"/>
    <w:rsid w:val="00712708"/>
    <w:rsid w:val="0075006B"/>
    <w:rsid w:val="0078472D"/>
    <w:rsid w:val="00791F1C"/>
    <w:rsid w:val="00795481"/>
    <w:rsid w:val="007E6AC1"/>
    <w:rsid w:val="00843EFC"/>
    <w:rsid w:val="00852392"/>
    <w:rsid w:val="008558EB"/>
    <w:rsid w:val="00897DFF"/>
    <w:rsid w:val="00901FE2"/>
    <w:rsid w:val="00905A6C"/>
    <w:rsid w:val="0091002A"/>
    <w:rsid w:val="0094159F"/>
    <w:rsid w:val="009725C6"/>
    <w:rsid w:val="0097678D"/>
    <w:rsid w:val="00990978"/>
    <w:rsid w:val="009B2114"/>
    <w:rsid w:val="009B57A5"/>
    <w:rsid w:val="00A0111E"/>
    <w:rsid w:val="00A60814"/>
    <w:rsid w:val="00A75DE6"/>
    <w:rsid w:val="00AA68B1"/>
    <w:rsid w:val="00AB47F0"/>
    <w:rsid w:val="00AC78DB"/>
    <w:rsid w:val="00AE03E5"/>
    <w:rsid w:val="00AE6961"/>
    <w:rsid w:val="00B11A71"/>
    <w:rsid w:val="00B21616"/>
    <w:rsid w:val="00B240A7"/>
    <w:rsid w:val="00B402CF"/>
    <w:rsid w:val="00B4178F"/>
    <w:rsid w:val="00B677BD"/>
    <w:rsid w:val="00B9611F"/>
    <w:rsid w:val="00B9620C"/>
    <w:rsid w:val="00BB7987"/>
    <w:rsid w:val="00BE0162"/>
    <w:rsid w:val="00BE47DB"/>
    <w:rsid w:val="00BE6D6C"/>
    <w:rsid w:val="00C14D19"/>
    <w:rsid w:val="00C340FA"/>
    <w:rsid w:val="00C56175"/>
    <w:rsid w:val="00C603C2"/>
    <w:rsid w:val="00C73F65"/>
    <w:rsid w:val="00C80887"/>
    <w:rsid w:val="00C93653"/>
    <w:rsid w:val="00CE14E7"/>
    <w:rsid w:val="00D231CD"/>
    <w:rsid w:val="00D60532"/>
    <w:rsid w:val="00D850A9"/>
    <w:rsid w:val="00DA146B"/>
    <w:rsid w:val="00DD3A97"/>
    <w:rsid w:val="00DF1268"/>
    <w:rsid w:val="00DF253D"/>
    <w:rsid w:val="00DF3B9D"/>
    <w:rsid w:val="00E24B5C"/>
    <w:rsid w:val="00EC01F8"/>
    <w:rsid w:val="00EE2CF9"/>
    <w:rsid w:val="00F4245A"/>
    <w:rsid w:val="00F54A6E"/>
    <w:rsid w:val="00F74EB1"/>
    <w:rsid w:val="00F97842"/>
    <w:rsid w:val="00FA3C3A"/>
    <w:rsid w:val="00FA74A8"/>
    <w:rsid w:val="00FB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9DC6EF-118A-46D5-94F0-8D3802E5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00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006B"/>
  </w:style>
  <w:style w:type="paragraph" w:styleId="a6">
    <w:name w:val="footer"/>
    <w:basedOn w:val="a"/>
    <w:link w:val="a7"/>
    <w:uiPriority w:val="99"/>
    <w:unhideWhenUsed/>
    <w:rsid w:val="007500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006B"/>
  </w:style>
  <w:style w:type="paragraph" w:styleId="a8">
    <w:name w:val="Balloon Text"/>
    <w:basedOn w:val="a"/>
    <w:link w:val="a9"/>
    <w:uiPriority w:val="99"/>
    <w:semiHidden/>
    <w:unhideWhenUsed/>
    <w:rsid w:val="003E3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33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CA0B7-123E-47A5-866E-A1168A01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宗太郎</dc:creator>
  <cp:keywords/>
  <dc:description/>
  <cp:lastModifiedBy>木村 宗太郎</cp:lastModifiedBy>
  <cp:revision>60</cp:revision>
  <cp:lastPrinted>2019-02-13T07:05:00Z</cp:lastPrinted>
  <dcterms:created xsi:type="dcterms:W3CDTF">2019-01-09T00:29:00Z</dcterms:created>
  <dcterms:modified xsi:type="dcterms:W3CDTF">2019-03-10T23:36:00Z</dcterms:modified>
</cp:coreProperties>
</file>